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53" w:rsidRDefault="009F6869" w:rsidP="00B80553">
      <w:pPr>
        <w:jc w:val="center"/>
        <w:rPr>
          <w:b/>
        </w:rPr>
      </w:pPr>
      <w:r>
        <w:rPr>
          <w:b/>
        </w:rPr>
        <w:t>RE</w:t>
      </w:r>
      <w:r w:rsidR="00305764">
        <w:rPr>
          <w:b/>
        </w:rPr>
        <w:t>PORT ON SUBNETTING CALCULATION</w:t>
      </w:r>
    </w:p>
    <w:p w:rsidR="00B80553" w:rsidRDefault="00B80553" w:rsidP="00B80553">
      <w:pPr>
        <w:jc w:val="center"/>
        <w:rPr>
          <w:b/>
        </w:rPr>
      </w:pPr>
      <w:r>
        <w:rPr>
          <w:b/>
        </w:rPr>
        <w:t>NAME: MUIRURI DENNIS BANGA</w:t>
      </w:r>
    </w:p>
    <w:p w:rsidR="00B80553" w:rsidRDefault="00B80553" w:rsidP="00B80553">
      <w:pPr>
        <w:spacing w:line="480" w:lineRule="auto"/>
        <w:jc w:val="center"/>
        <w:rPr>
          <w:b/>
        </w:rPr>
      </w:pPr>
      <w:r>
        <w:rPr>
          <w:b/>
        </w:rPr>
        <w:t>REG NO: P15/1475/2012</w:t>
      </w:r>
    </w:p>
    <w:p w:rsidR="00B80553" w:rsidRDefault="00B80553" w:rsidP="00B80553">
      <w:pPr>
        <w:spacing w:line="480" w:lineRule="auto"/>
        <w:jc w:val="center"/>
        <w:rPr>
          <w:b/>
        </w:rPr>
      </w:pPr>
      <w:r>
        <w:rPr>
          <w:b/>
        </w:rPr>
        <w:t>DEPT: COMPUTER SCIENCE</w:t>
      </w:r>
    </w:p>
    <w:p w:rsidR="00B80553" w:rsidRDefault="00B80553" w:rsidP="009F6869">
      <w:pPr>
        <w:tabs>
          <w:tab w:val="left" w:pos="705"/>
          <w:tab w:val="center" w:pos="4513"/>
        </w:tabs>
        <w:spacing w:line="480" w:lineRule="auto"/>
        <w:jc w:val="center"/>
        <w:rPr>
          <w:b/>
        </w:rPr>
      </w:pPr>
      <w:r>
        <w:rPr>
          <w:b/>
        </w:rPr>
        <w:t>COURSE: CSC226 COMPUTER SYSTEMS AND NETWORKING LAB</w:t>
      </w:r>
    </w:p>
    <w:p w:rsidR="0008745B" w:rsidRDefault="00B80553" w:rsidP="0008745B">
      <w:pPr>
        <w:spacing w:line="480" w:lineRule="auto"/>
        <w:jc w:val="center"/>
        <w:rPr>
          <w:b/>
        </w:rPr>
      </w:pPr>
      <w:r>
        <w:rPr>
          <w:b/>
        </w:rPr>
        <w:t xml:space="preserve">DATE OF </w:t>
      </w:r>
      <w:r w:rsidR="005B5F8C">
        <w:rPr>
          <w:b/>
        </w:rPr>
        <w:t>SUBMISSION: 27</w:t>
      </w:r>
      <w:r w:rsidR="00817559">
        <w:rPr>
          <w:b/>
        </w:rPr>
        <w:t>/3</w:t>
      </w:r>
      <w:r w:rsidR="0008745B">
        <w:rPr>
          <w:b/>
        </w:rPr>
        <w:t>/2014</w:t>
      </w:r>
    </w:p>
    <w:p w:rsidR="00FA5FC0" w:rsidRDefault="009F6869" w:rsidP="00FA5FC0">
      <w:pPr>
        <w:jc w:val="center"/>
        <w:rPr>
          <w:b/>
          <w:u w:val="single"/>
        </w:rPr>
      </w:pPr>
      <w:r>
        <w:rPr>
          <w:b/>
          <w:u w:val="single"/>
        </w:rPr>
        <w:t>RE</w:t>
      </w:r>
      <w:r w:rsidR="00305764">
        <w:rPr>
          <w:b/>
          <w:u w:val="single"/>
        </w:rPr>
        <w:t>PORT ON SUBNETTING CALCULATIONS</w:t>
      </w:r>
    </w:p>
    <w:p w:rsidR="00FA5FC0" w:rsidRPr="002A26D1" w:rsidRDefault="00FA5FC0" w:rsidP="00FA5FC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2A26D1">
        <w:rPr>
          <w:b/>
          <w:sz w:val="24"/>
          <w:szCs w:val="24"/>
        </w:rPr>
        <w:t>192.16.8.1.0/29</w:t>
      </w:r>
      <w:r w:rsidR="006E5B47">
        <w:rPr>
          <w:b/>
          <w:sz w:val="24"/>
          <w:szCs w:val="24"/>
        </w:rPr>
        <w:t xml:space="preserve">  Class C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umber of Host bits=3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umber of Network bits=5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umber of Hosts: 2^3-2=</w:t>
      </w:r>
      <w:r w:rsidRPr="00FA5FC0">
        <w:rPr>
          <w:b/>
          <w:sz w:val="24"/>
          <w:szCs w:val="24"/>
        </w:rPr>
        <w:t>6 hosts/subnet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DA2947" w:rsidRDefault="00FA5FC0" w:rsidP="00DA2947">
      <w:pPr>
        <w:pStyle w:val="ListParagraph"/>
        <w:rPr>
          <w:b/>
          <w:sz w:val="24"/>
          <w:szCs w:val="24"/>
        </w:rPr>
      </w:pPr>
      <w:r w:rsidRPr="00FA5FC0">
        <w:rPr>
          <w:sz w:val="24"/>
          <w:szCs w:val="24"/>
        </w:rPr>
        <w:t>Number of Subnets: 2^5-2=</w:t>
      </w:r>
      <w:r w:rsidRPr="00FA5FC0">
        <w:rPr>
          <w:b/>
          <w:sz w:val="24"/>
          <w:szCs w:val="24"/>
        </w:rPr>
        <w:t>30 subnets</w:t>
      </w:r>
    </w:p>
    <w:p w:rsidR="00DA2947" w:rsidRDefault="00DA2947" w:rsidP="00DA2947">
      <w:pPr>
        <w:pStyle w:val="ListParagraph"/>
        <w:rPr>
          <w:sz w:val="24"/>
          <w:szCs w:val="24"/>
        </w:rPr>
      </w:pPr>
      <w:r w:rsidRPr="00DA2947">
        <w:rPr>
          <w:sz w:val="24"/>
          <w:szCs w:val="24"/>
        </w:rPr>
        <w:t>Mask=248</w:t>
      </w:r>
    </w:p>
    <w:p w:rsidR="00DA2947" w:rsidRPr="00DA2947" w:rsidRDefault="00DA2947" w:rsidP="00DA29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 =256-Mask</w:t>
      </w:r>
    </w:p>
    <w:p w:rsidR="00FA5FC0" w:rsidRDefault="00FA5FC0" w:rsidP="00FA5F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48=8</w:t>
      </w:r>
    </w:p>
    <w:p w:rsidR="00FA5FC0" w:rsidRDefault="00FA5FC0" w:rsidP="00FA5F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5.248</w:t>
      </w:r>
    </w:p>
    <w:p w:rsidR="00FA5FC0" w:rsidRDefault="00FA5FC0" w:rsidP="00FA5FC0">
      <w:pPr>
        <w:pStyle w:val="ListParagraph"/>
        <w:rPr>
          <w:sz w:val="24"/>
          <w:szCs w:val="24"/>
        </w:rPr>
      </w:pPr>
    </w:p>
    <w:p w:rsidR="00A84E7F" w:rsidRDefault="00FA5FC0" w:rsidP="00FA5F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515"/>
        <w:gridCol w:w="1501"/>
        <w:gridCol w:w="1536"/>
        <w:gridCol w:w="1536"/>
        <w:gridCol w:w="1615"/>
        <w:gridCol w:w="1615"/>
      </w:tblGrid>
      <w:tr w:rsidR="00A84E7F" w:rsidRPr="002A26D1" w:rsidTr="00A84E7F">
        <w:trPr>
          <w:trHeight w:val="526"/>
        </w:trPr>
        <w:tc>
          <w:tcPr>
            <w:tcW w:w="1553" w:type="dxa"/>
          </w:tcPr>
          <w:p w:rsidR="00A84E7F" w:rsidRPr="002A26D1" w:rsidRDefault="00DF32B5" w:rsidP="00FA5F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D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0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8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 w:rsidRPr="002A26D1">
              <w:rPr>
                <w:color w:val="8064A2" w:themeColor="accent4"/>
                <w:sz w:val="24"/>
                <w:szCs w:val="24"/>
              </w:rPr>
              <w:t>192.168.1.16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2A26D1">
              <w:rPr>
                <w:color w:val="FF0000"/>
                <w:sz w:val="24"/>
                <w:szCs w:val="24"/>
              </w:rPr>
              <w:t>192.168.1.240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8</w:t>
            </w:r>
          </w:p>
        </w:tc>
      </w:tr>
      <w:tr w:rsidR="00A84E7F" w:rsidRPr="002A26D1" w:rsidTr="00A84E7F">
        <w:trPr>
          <w:trHeight w:val="526"/>
        </w:trPr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9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7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1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9</w:t>
            </w:r>
          </w:p>
        </w:tc>
      </w:tr>
      <w:tr w:rsidR="00A84E7F" w:rsidRPr="002A26D1" w:rsidTr="00A84E7F">
        <w:trPr>
          <w:trHeight w:val="554"/>
        </w:trPr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5B22A7" w:rsidRPr="002A26D1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4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2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6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4</w:t>
            </w:r>
          </w:p>
        </w:tc>
      </w:tr>
      <w:tr w:rsidR="00A84E7F" w:rsidRPr="002A26D1" w:rsidTr="00A84E7F">
        <w:trPr>
          <w:trHeight w:val="762"/>
        </w:trPr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53" w:type="dxa"/>
          </w:tcPr>
          <w:p w:rsidR="00A84E7F" w:rsidRPr="002A26D1" w:rsidRDefault="005B22A7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7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5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3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7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5</w:t>
            </w:r>
          </w:p>
        </w:tc>
      </w:tr>
    </w:tbl>
    <w:p w:rsidR="00FA5FC0" w:rsidRDefault="00FA5FC0" w:rsidP="00FA5FC0">
      <w:pPr>
        <w:pStyle w:val="ListParagraph"/>
        <w:rPr>
          <w:sz w:val="24"/>
          <w:szCs w:val="24"/>
        </w:rPr>
      </w:pPr>
    </w:p>
    <w:p w:rsidR="00FA5FC0" w:rsidRPr="00FA5FC0" w:rsidRDefault="00FA5FC0" w:rsidP="00FA5FC0">
      <w:pPr>
        <w:pStyle w:val="ListParagraph"/>
        <w:rPr>
          <w:sz w:val="24"/>
          <w:szCs w:val="24"/>
        </w:rPr>
      </w:pPr>
    </w:p>
    <w:p w:rsidR="00FA5FC0" w:rsidRPr="00FA5FC0" w:rsidRDefault="00FA5FC0" w:rsidP="00FA5FC0">
      <w:pPr>
        <w:pStyle w:val="ListParagraph"/>
        <w:rPr>
          <w:sz w:val="24"/>
          <w:szCs w:val="24"/>
        </w:rPr>
      </w:pPr>
    </w:p>
    <w:p w:rsidR="00FA5FC0" w:rsidRPr="00FA5FC0" w:rsidRDefault="00FA5FC0" w:rsidP="00FA5FC0">
      <w:pPr>
        <w:pStyle w:val="ListParagraph"/>
      </w:pPr>
    </w:p>
    <w:p w:rsidR="00305764" w:rsidRDefault="00305764" w:rsidP="00305764">
      <w:pPr>
        <w:jc w:val="center"/>
        <w:rPr>
          <w:b/>
          <w:u w:val="single"/>
        </w:rPr>
      </w:pPr>
    </w:p>
    <w:p w:rsidR="002A26D1" w:rsidRDefault="002A26D1" w:rsidP="00305764">
      <w:pPr>
        <w:jc w:val="center"/>
        <w:rPr>
          <w:b/>
          <w:u w:val="single"/>
        </w:rPr>
      </w:pPr>
    </w:p>
    <w:p w:rsidR="002A26D1" w:rsidRPr="002A26D1" w:rsidRDefault="002A26D1" w:rsidP="002A26D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2.16.8.1.0/27</w:t>
      </w:r>
      <w:r w:rsidR="006E5B47">
        <w:rPr>
          <w:b/>
          <w:sz w:val="24"/>
          <w:szCs w:val="24"/>
        </w:rPr>
        <w:t xml:space="preserve"> Class C</w:t>
      </w:r>
    </w:p>
    <w:p w:rsidR="002A26D1" w:rsidRPr="00FA5FC0" w:rsidRDefault="002A26D1" w:rsidP="002A26D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A15BA8">
        <w:rPr>
          <w:sz w:val="24"/>
          <w:szCs w:val="24"/>
        </w:rPr>
        <w:t>umber of Host bits=5</w:t>
      </w:r>
    </w:p>
    <w:p w:rsidR="002A26D1" w:rsidRPr="00FA5FC0" w:rsidRDefault="00A15BA8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3</w:t>
      </w:r>
    </w:p>
    <w:p w:rsidR="002A26D1" w:rsidRPr="00FA5FC0" w:rsidRDefault="002A26D1" w:rsidP="002A26D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A15BA8">
        <w:rPr>
          <w:sz w:val="24"/>
          <w:szCs w:val="24"/>
        </w:rPr>
        <w:t>umber of Hosts: 2^5</w:t>
      </w:r>
      <w:r w:rsidRPr="00FA5FC0">
        <w:rPr>
          <w:sz w:val="24"/>
          <w:szCs w:val="24"/>
        </w:rPr>
        <w:t>-2=</w:t>
      </w:r>
      <w:r w:rsidR="00A15BA8">
        <w:rPr>
          <w:b/>
          <w:sz w:val="24"/>
          <w:szCs w:val="24"/>
        </w:rPr>
        <w:t>30</w:t>
      </w:r>
      <w:r w:rsidRPr="00FA5FC0">
        <w:rPr>
          <w:b/>
          <w:sz w:val="24"/>
          <w:szCs w:val="24"/>
        </w:rPr>
        <w:t xml:space="preserve"> hosts/subnet</w:t>
      </w:r>
    </w:p>
    <w:p w:rsidR="002A26D1" w:rsidRPr="00FA5FC0" w:rsidRDefault="002A26D1" w:rsidP="002A26D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2A26D1" w:rsidRDefault="00A15BA8" w:rsidP="002A26D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3</w:t>
      </w:r>
      <w:r w:rsidR="002A26D1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6</w:t>
      </w:r>
      <w:r w:rsidR="002A26D1" w:rsidRPr="00FA5FC0">
        <w:rPr>
          <w:b/>
          <w:sz w:val="24"/>
          <w:szCs w:val="24"/>
        </w:rPr>
        <w:t xml:space="preserve"> subnets</w:t>
      </w:r>
    </w:p>
    <w:p w:rsidR="002A26D1" w:rsidRDefault="00B161E0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24=32</w:t>
      </w:r>
    </w:p>
    <w:p w:rsidR="002A26D1" w:rsidRDefault="00FA16F6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5.224</w:t>
      </w:r>
    </w:p>
    <w:p w:rsidR="002A26D1" w:rsidRDefault="002A26D1" w:rsidP="002A26D1">
      <w:pPr>
        <w:pStyle w:val="ListParagraph"/>
        <w:rPr>
          <w:sz w:val="24"/>
          <w:szCs w:val="24"/>
        </w:rPr>
      </w:pPr>
    </w:p>
    <w:p w:rsidR="002A26D1" w:rsidRDefault="002A26D1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501"/>
        <w:gridCol w:w="1529"/>
        <w:gridCol w:w="1529"/>
        <w:gridCol w:w="1529"/>
        <w:gridCol w:w="1615"/>
        <w:gridCol w:w="1615"/>
      </w:tblGrid>
      <w:tr w:rsidR="002A26D1" w:rsidRPr="002A26D1" w:rsidTr="001F14D4">
        <w:trPr>
          <w:trHeight w:val="526"/>
        </w:trPr>
        <w:tc>
          <w:tcPr>
            <w:tcW w:w="1553" w:type="dxa"/>
          </w:tcPr>
          <w:p w:rsidR="002A26D1" w:rsidRPr="002A26D1" w:rsidRDefault="00126F23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D</w:t>
            </w:r>
            <w:r w:rsidR="006055C3">
              <w:rPr>
                <w:sz w:val="24"/>
                <w:szCs w:val="24"/>
              </w:rPr>
              <w:t>S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0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724FBF">
              <w:rPr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2A26D1" w:rsidRPr="002A26D1" w:rsidRDefault="00724FBF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92.168.1.64</w:t>
            </w:r>
          </w:p>
        </w:tc>
        <w:tc>
          <w:tcPr>
            <w:tcW w:w="1553" w:type="dxa"/>
          </w:tcPr>
          <w:p w:rsidR="002A26D1" w:rsidRPr="002A26D1" w:rsidRDefault="00724FBF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2.168.1.192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724FBF">
              <w:rPr>
                <w:sz w:val="24"/>
                <w:szCs w:val="24"/>
              </w:rPr>
              <w:t>224</w:t>
            </w:r>
          </w:p>
        </w:tc>
      </w:tr>
      <w:tr w:rsidR="002A26D1" w:rsidRPr="002A26D1" w:rsidTr="001F14D4">
        <w:trPr>
          <w:trHeight w:val="526"/>
        </w:trPr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33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5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93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25</w:t>
            </w:r>
          </w:p>
        </w:tc>
      </w:tr>
      <w:tr w:rsidR="002A26D1" w:rsidRPr="002A26D1" w:rsidTr="001F14D4">
        <w:trPr>
          <w:trHeight w:val="554"/>
        </w:trPr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847720">
              <w:rPr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2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94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22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4</w:t>
            </w:r>
          </w:p>
        </w:tc>
      </w:tr>
      <w:tr w:rsidR="002A26D1" w:rsidRPr="002A26D1" w:rsidTr="001F14D4">
        <w:trPr>
          <w:trHeight w:val="762"/>
        </w:trPr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31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3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</w:t>
            </w:r>
            <w:r w:rsidR="00847720">
              <w:rPr>
                <w:sz w:val="24"/>
                <w:szCs w:val="24"/>
              </w:rPr>
              <w:t>92.168.1.95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23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5</w:t>
            </w:r>
          </w:p>
        </w:tc>
      </w:tr>
    </w:tbl>
    <w:p w:rsidR="002A26D1" w:rsidRDefault="002A26D1" w:rsidP="002A26D1">
      <w:pPr>
        <w:pStyle w:val="ListParagraph"/>
        <w:rPr>
          <w:sz w:val="24"/>
          <w:szCs w:val="24"/>
        </w:rPr>
      </w:pPr>
    </w:p>
    <w:p w:rsidR="00336A21" w:rsidRDefault="00336A21" w:rsidP="002A26D1">
      <w:pPr>
        <w:pStyle w:val="ListParagraph"/>
        <w:rPr>
          <w:sz w:val="24"/>
          <w:szCs w:val="24"/>
        </w:rPr>
      </w:pPr>
    </w:p>
    <w:p w:rsidR="00336A21" w:rsidRPr="00336A21" w:rsidRDefault="00EE0486" w:rsidP="00336A2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2.16.8.1.0/30</w:t>
      </w:r>
      <w:r w:rsidR="006E5B47">
        <w:rPr>
          <w:b/>
          <w:sz w:val="24"/>
          <w:szCs w:val="24"/>
        </w:rPr>
        <w:t xml:space="preserve"> Class C</w:t>
      </w:r>
    </w:p>
    <w:p w:rsidR="00336A21" w:rsidRPr="00FA5FC0" w:rsidRDefault="00336A21" w:rsidP="00336A2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677E6D">
        <w:rPr>
          <w:sz w:val="24"/>
          <w:szCs w:val="24"/>
        </w:rPr>
        <w:t>umber of Host bits=2</w:t>
      </w:r>
    </w:p>
    <w:p w:rsidR="00336A21" w:rsidRPr="00FA5FC0" w:rsidRDefault="00677E6D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6</w:t>
      </w:r>
    </w:p>
    <w:p w:rsidR="00336A21" w:rsidRPr="00FA5FC0" w:rsidRDefault="00336A21" w:rsidP="00336A2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15155B">
        <w:rPr>
          <w:sz w:val="24"/>
          <w:szCs w:val="24"/>
        </w:rPr>
        <w:t>umber of Hosts: 2^2</w:t>
      </w:r>
      <w:r w:rsidRPr="00FA5FC0">
        <w:rPr>
          <w:sz w:val="24"/>
          <w:szCs w:val="24"/>
        </w:rPr>
        <w:t>-2=</w:t>
      </w:r>
      <w:r w:rsidR="00D0730C">
        <w:rPr>
          <w:b/>
          <w:sz w:val="24"/>
          <w:szCs w:val="24"/>
        </w:rPr>
        <w:t xml:space="preserve">2 </w:t>
      </w:r>
      <w:r w:rsidR="00D0730C" w:rsidRPr="00FA5FC0">
        <w:rPr>
          <w:b/>
          <w:sz w:val="24"/>
          <w:szCs w:val="24"/>
        </w:rPr>
        <w:t>hosts</w:t>
      </w:r>
      <w:r w:rsidRPr="00FA5FC0">
        <w:rPr>
          <w:b/>
          <w:sz w:val="24"/>
          <w:szCs w:val="24"/>
        </w:rPr>
        <w:t>/subnet</w:t>
      </w:r>
    </w:p>
    <w:p w:rsidR="00336A21" w:rsidRPr="00FA5FC0" w:rsidRDefault="00336A21" w:rsidP="00336A2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36A21" w:rsidRDefault="00D0730C" w:rsidP="00336A2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6</w:t>
      </w:r>
      <w:r w:rsidR="00336A21" w:rsidRPr="00FA5FC0">
        <w:rPr>
          <w:sz w:val="24"/>
          <w:szCs w:val="24"/>
        </w:rPr>
        <w:t>-2=</w:t>
      </w:r>
      <w:r w:rsidR="00336A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2</w:t>
      </w:r>
      <w:r w:rsidR="00336A21" w:rsidRPr="00FA5FC0">
        <w:rPr>
          <w:b/>
          <w:sz w:val="24"/>
          <w:szCs w:val="24"/>
        </w:rPr>
        <w:t xml:space="preserve"> subnets</w:t>
      </w:r>
    </w:p>
    <w:p w:rsidR="00336A21" w:rsidRDefault="008B05A8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52=4</w:t>
      </w:r>
    </w:p>
    <w:p w:rsidR="00336A21" w:rsidRDefault="008B05A8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5.252</w:t>
      </w:r>
    </w:p>
    <w:p w:rsidR="00336A21" w:rsidRDefault="00336A21" w:rsidP="00336A21">
      <w:pPr>
        <w:pStyle w:val="ListParagraph"/>
        <w:rPr>
          <w:sz w:val="24"/>
          <w:szCs w:val="24"/>
        </w:rPr>
      </w:pPr>
    </w:p>
    <w:p w:rsidR="00336A21" w:rsidRDefault="00336A21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522"/>
        <w:gridCol w:w="1513"/>
        <w:gridCol w:w="1513"/>
        <w:gridCol w:w="1540"/>
        <w:gridCol w:w="1615"/>
        <w:gridCol w:w="1615"/>
      </w:tblGrid>
      <w:tr w:rsidR="00336A21" w:rsidRPr="002A26D1" w:rsidTr="001F14D4">
        <w:trPr>
          <w:trHeight w:val="526"/>
        </w:trPr>
        <w:tc>
          <w:tcPr>
            <w:tcW w:w="1553" w:type="dxa"/>
          </w:tcPr>
          <w:p w:rsidR="00336A21" w:rsidRPr="002A26D1" w:rsidRDefault="004649F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D</w:t>
            </w:r>
            <w:r w:rsidR="006055C3">
              <w:rPr>
                <w:sz w:val="24"/>
                <w:szCs w:val="24"/>
              </w:rPr>
              <w:t>S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0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770A4A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36A21" w:rsidRPr="002A26D1" w:rsidRDefault="005066BA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92.168.1.8</w:t>
            </w:r>
          </w:p>
        </w:tc>
        <w:tc>
          <w:tcPr>
            <w:tcW w:w="1553" w:type="dxa"/>
          </w:tcPr>
          <w:p w:rsidR="00336A21" w:rsidRPr="002A26D1" w:rsidRDefault="00B059A4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2.168.1.248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B059A4">
              <w:rPr>
                <w:sz w:val="24"/>
                <w:szCs w:val="24"/>
              </w:rPr>
              <w:t>252</w:t>
            </w:r>
          </w:p>
        </w:tc>
      </w:tr>
      <w:tr w:rsidR="00336A21" w:rsidRPr="002A26D1" w:rsidTr="001F14D4">
        <w:trPr>
          <w:trHeight w:val="526"/>
        </w:trPr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5</w:t>
            </w:r>
          </w:p>
        </w:tc>
        <w:tc>
          <w:tcPr>
            <w:tcW w:w="1553" w:type="dxa"/>
          </w:tcPr>
          <w:p w:rsidR="00336A21" w:rsidRPr="002A26D1" w:rsidRDefault="00AC4483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9</w:t>
            </w:r>
          </w:p>
        </w:tc>
        <w:tc>
          <w:tcPr>
            <w:tcW w:w="1553" w:type="dxa"/>
          </w:tcPr>
          <w:p w:rsidR="00336A21" w:rsidRPr="002A26D1" w:rsidRDefault="00595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49</w:t>
            </w:r>
          </w:p>
        </w:tc>
        <w:tc>
          <w:tcPr>
            <w:tcW w:w="1553" w:type="dxa"/>
          </w:tcPr>
          <w:p w:rsidR="00336A21" w:rsidRPr="002A26D1" w:rsidRDefault="000A0EE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3</w:t>
            </w:r>
          </w:p>
        </w:tc>
      </w:tr>
      <w:tr w:rsidR="00336A21" w:rsidRPr="002A26D1" w:rsidTr="001F14D4">
        <w:trPr>
          <w:trHeight w:val="554"/>
        </w:trPr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9D2776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</w:t>
            </w:r>
          </w:p>
        </w:tc>
        <w:tc>
          <w:tcPr>
            <w:tcW w:w="1553" w:type="dxa"/>
          </w:tcPr>
          <w:p w:rsidR="00336A21" w:rsidRPr="002A26D1" w:rsidRDefault="00AC4483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0</w:t>
            </w:r>
          </w:p>
        </w:tc>
        <w:tc>
          <w:tcPr>
            <w:tcW w:w="1553" w:type="dxa"/>
          </w:tcPr>
          <w:p w:rsidR="00336A21" w:rsidRPr="002A26D1" w:rsidRDefault="00595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0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4</w:t>
            </w:r>
          </w:p>
        </w:tc>
      </w:tr>
      <w:tr w:rsidR="00336A21" w:rsidRPr="002A26D1" w:rsidTr="001F14D4">
        <w:trPr>
          <w:trHeight w:val="762"/>
        </w:trPr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3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7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</w:t>
            </w:r>
            <w:r w:rsidR="00AC4483">
              <w:rPr>
                <w:sz w:val="24"/>
                <w:szCs w:val="24"/>
              </w:rPr>
              <w:t>92.168.1.11</w:t>
            </w:r>
          </w:p>
        </w:tc>
        <w:tc>
          <w:tcPr>
            <w:tcW w:w="1553" w:type="dxa"/>
          </w:tcPr>
          <w:p w:rsidR="00336A21" w:rsidRPr="002A26D1" w:rsidRDefault="00595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1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5</w:t>
            </w:r>
          </w:p>
        </w:tc>
      </w:tr>
    </w:tbl>
    <w:p w:rsidR="00336A21" w:rsidRDefault="00336A21" w:rsidP="00336A21">
      <w:pPr>
        <w:pStyle w:val="ListParagraph"/>
        <w:rPr>
          <w:sz w:val="24"/>
          <w:szCs w:val="24"/>
        </w:rPr>
      </w:pPr>
    </w:p>
    <w:p w:rsidR="00D41C8F" w:rsidRPr="002A26D1" w:rsidRDefault="00D41C8F" w:rsidP="00D41C8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2.16.8.1.0/25</w:t>
      </w:r>
      <w:r w:rsidR="006E5B47">
        <w:rPr>
          <w:b/>
          <w:sz w:val="24"/>
          <w:szCs w:val="24"/>
        </w:rPr>
        <w:t xml:space="preserve">  class C</w:t>
      </w:r>
    </w:p>
    <w:p w:rsidR="00D41C8F" w:rsidRPr="00FA5FC0" w:rsidRDefault="00D41C8F" w:rsidP="00D41C8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A2220A">
        <w:rPr>
          <w:sz w:val="24"/>
          <w:szCs w:val="24"/>
        </w:rPr>
        <w:t>umber of Host bits=7</w:t>
      </w:r>
    </w:p>
    <w:p w:rsidR="00D41C8F" w:rsidRPr="00FA5FC0" w:rsidRDefault="00A2220A" w:rsidP="00D41C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1</w:t>
      </w:r>
    </w:p>
    <w:p w:rsidR="00D41C8F" w:rsidRPr="00FA5FC0" w:rsidRDefault="00D41C8F" w:rsidP="00D41C8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9173A8">
        <w:rPr>
          <w:sz w:val="24"/>
          <w:szCs w:val="24"/>
        </w:rPr>
        <w:t>umber of Hosts: 2^7</w:t>
      </w:r>
      <w:r w:rsidRPr="00FA5FC0">
        <w:rPr>
          <w:sz w:val="24"/>
          <w:szCs w:val="24"/>
        </w:rPr>
        <w:t>-2=</w:t>
      </w:r>
      <w:r w:rsidR="00E440D5">
        <w:rPr>
          <w:b/>
          <w:sz w:val="24"/>
          <w:szCs w:val="24"/>
        </w:rPr>
        <w:t>128</w:t>
      </w:r>
      <w:r w:rsidRPr="00FA5FC0">
        <w:rPr>
          <w:b/>
          <w:sz w:val="24"/>
          <w:szCs w:val="24"/>
        </w:rPr>
        <w:t xml:space="preserve"> hosts/subnet</w:t>
      </w:r>
    </w:p>
    <w:p w:rsidR="00D41C8F" w:rsidRPr="00FA5FC0" w:rsidRDefault="00D41C8F" w:rsidP="00D41C8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D41C8F" w:rsidRDefault="00D41C8F" w:rsidP="00D41C8F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</w:t>
      </w:r>
      <w:r w:rsidR="00523CC5">
        <w:rPr>
          <w:sz w:val="24"/>
          <w:szCs w:val="24"/>
        </w:rPr>
        <w:t>1</w:t>
      </w:r>
      <w:r w:rsidRPr="00FA5FC0">
        <w:rPr>
          <w:sz w:val="24"/>
          <w:szCs w:val="24"/>
        </w:rPr>
        <w:t>-2=</w:t>
      </w:r>
      <w:r w:rsidR="00523CC5">
        <w:rPr>
          <w:b/>
          <w:sz w:val="24"/>
          <w:szCs w:val="24"/>
        </w:rPr>
        <w:t>0</w:t>
      </w:r>
      <w:r w:rsidRPr="00FA5FC0">
        <w:rPr>
          <w:b/>
          <w:sz w:val="24"/>
          <w:szCs w:val="24"/>
        </w:rPr>
        <w:t xml:space="preserve"> subnets</w:t>
      </w:r>
    </w:p>
    <w:p w:rsidR="00D41C8F" w:rsidRDefault="00774270" w:rsidP="00D41C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128=128</w:t>
      </w:r>
    </w:p>
    <w:p w:rsidR="00D41C8F" w:rsidRDefault="008851C8" w:rsidP="00D41C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 possible, Getting 0 subnets.</w:t>
      </w:r>
    </w:p>
    <w:p w:rsidR="000A12F1" w:rsidRDefault="000A12F1" w:rsidP="00D41C8F">
      <w:pPr>
        <w:pStyle w:val="ListParagraph"/>
        <w:rPr>
          <w:sz w:val="24"/>
          <w:szCs w:val="24"/>
        </w:rPr>
      </w:pPr>
    </w:p>
    <w:p w:rsidR="000A12F1" w:rsidRDefault="000A12F1" w:rsidP="00D41C8F">
      <w:pPr>
        <w:pStyle w:val="ListParagraph"/>
        <w:rPr>
          <w:sz w:val="24"/>
          <w:szCs w:val="24"/>
        </w:rPr>
      </w:pPr>
    </w:p>
    <w:p w:rsidR="000A12F1" w:rsidRDefault="000A12F1" w:rsidP="00D41C8F">
      <w:pPr>
        <w:pStyle w:val="ListParagraph"/>
        <w:rPr>
          <w:sz w:val="24"/>
          <w:szCs w:val="24"/>
        </w:rPr>
      </w:pPr>
    </w:p>
    <w:p w:rsidR="000A12F1" w:rsidRPr="002A26D1" w:rsidRDefault="003D1256" w:rsidP="000A12F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72.16</w:t>
      </w:r>
      <w:r w:rsidR="00303F14">
        <w:rPr>
          <w:b/>
          <w:sz w:val="24"/>
          <w:szCs w:val="24"/>
        </w:rPr>
        <w:t>.0</w:t>
      </w:r>
      <w:r w:rsidR="005E6F86">
        <w:rPr>
          <w:b/>
          <w:sz w:val="24"/>
          <w:szCs w:val="24"/>
        </w:rPr>
        <w:t>.0/23</w:t>
      </w:r>
      <w:r w:rsidR="006E5B47">
        <w:rPr>
          <w:b/>
          <w:sz w:val="24"/>
          <w:szCs w:val="24"/>
        </w:rPr>
        <w:t xml:space="preserve"> class B</w:t>
      </w:r>
    </w:p>
    <w:p w:rsidR="000A12F1" w:rsidRPr="00FA5FC0" w:rsidRDefault="000A12F1" w:rsidP="000A12F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522E84">
        <w:rPr>
          <w:sz w:val="24"/>
          <w:szCs w:val="24"/>
        </w:rPr>
        <w:t>umber of Host bits=9</w:t>
      </w:r>
    </w:p>
    <w:p w:rsidR="000A12F1" w:rsidRPr="00FA5FC0" w:rsidRDefault="00522E84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7</w:t>
      </w:r>
    </w:p>
    <w:p w:rsidR="000A12F1" w:rsidRPr="00FA5FC0" w:rsidRDefault="000A12F1" w:rsidP="000A12F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522E84">
        <w:rPr>
          <w:sz w:val="24"/>
          <w:szCs w:val="24"/>
        </w:rPr>
        <w:t>umber of Hosts: 2^9</w:t>
      </w:r>
      <w:r w:rsidRPr="00FA5FC0">
        <w:rPr>
          <w:sz w:val="24"/>
          <w:szCs w:val="24"/>
        </w:rPr>
        <w:t>-2=</w:t>
      </w:r>
      <w:r w:rsidR="00522E84">
        <w:rPr>
          <w:b/>
          <w:sz w:val="24"/>
          <w:szCs w:val="24"/>
        </w:rPr>
        <w:t>510 h</w:t>
      </w:r>
      <w:r w:rsidRPr="00FA5FC0">
        <w:rPr>
          <w:b/>
          <w:sz w:val="24"/>
          <w:szCs w:val="24"/>
        </w:rPr>
        <w:t>osts/subnet</w:t>
      </w:r>
    </w:p>
    <w:p w:rsidR="000A12F1" w:rsidRPr="00FA5FC0" w:rsidRDefault="000A12F1" w:rsidP="000A12F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0A12F1" w:rsidRDefault="00522E84" w:rsidP="000A12F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7</w:t>
      </w:r>
      <w:r w:rsidR="000A12F1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126</w:t>
      </w:r>
      <w:r w:rsidR="000A12F1" w:rsidRPr="00FA5FC0">
        <w:rPr>
          <w:b/>
          <w:sz w:val="24"/>
          <w:szCs w:val="24"/>
        </w:rPr>
        <w:t xml:space="preserve"> subnets</w:t>
      </w:r>
    </w:p>
    <w:p w:rsidR="000A12F1" w:rsidRDefault="006B57C1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54=2</w:t>
      </w:r>
    </w:p>
    <w:p w:rsidR="000A12F1" w:rsidRDefault="00710107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4.0</w:t>
      </w:r>
    </w:p>
    <w:p w:rsidR="000A12F1" w:rsidRDefault="000A12F1" w:rsidP="000A12F1">
      <w:pPr>
        <w:pStyle w:val="ListParagraph"/>
        <w:rPr>
          <w:sz w:val="24"/>
          <w:szCs w:val="24"/>
        </w:rPr>
      </w:pPr>
    </w:p>
    <w:p w:rsidR="000A12F1" w:rsidRDefault="000A12F1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417"/>
        <w:gridCol w:w="1493"/>
        <w:gridCol w:w="1493"/>
        <w:gridCol w:w="1493"/>
        <w:gridCol w:w="1736"/>
        <w:gridCol w:w="1736"/>
      </w:tblGrid>
      <w:tr w:rsidR="001C7274" w:rsidRPr="002A26D1" w:rsidTr="001845B9">
        <w:trPr>
          <w:trHeight w:val="526"/>
        </w:trPr>
        <w:tc>
          <w:tcPr>
            <w:tcW w:w="1501" w:type="dxa"/>
          </w:tcPr>
          <w:p w:rsidR="000A12F1" w:rsidRPr="002A26D1" w:rsidRDefault="00632AF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D</w:t>
            </w:r>
            <w:r w:rsidR="006055C3">
              <w:rPr>
                <w:sz w:val="24"/>
                <w:szCs w:val="24"/>
              </w:rPr>
              <w:t>S</w:t>
            </w:r>
          </w:p>
        </w:tc>
        <w:tc>
          <w:tcPr>
            <w:tcW w:w="1529" w:type="dxa"/>
          </w:tcPr>
          <w:p w:rsidR="000A12F1" w:rsidRPr="002A26D1" w:rsidRDefault="003D1256" w:rsidP="003D12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EF7F4A">
              <w:rPr>
                <w:sz w:val="24"/>
                <w:szCs w:val="24"/>
              </w:rPr>
              <w:t>.0</w:t>
            </w:r>
            <w:r w:rsidR="000A12F1" w:rsidRPr="002A26D1">
              <w:rPr>
                <w:sz w:val="24"/>
                <w:szCs w:val="24"/>
              </w:rPr>
              <w:t>.0</w:t>
            </w:r>
          </w:p>
        </w:tc>
        <w:tc>
          <w:tcPr>
            <w:tcW w:w="1529" w:type="dxa"/>
          </w:tcPr>
          <w:p w:rsidR="000A12F1" w:rsidRPr="002A26D1" w:rsidRDefault="00E065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1256">
              <w:rPr>
                <w:sz w:val="24"/>
                <w:szCs w:val="24"/>
              </w:rPr>
              <w:t>72.16</w:t>
            </w:r>
            <w:r>
              <w:rPr>
                <w:sz w:val="24"/>
                <w:szCs w:val="24"/>
              </w:rPr>
              <w:t>.2</w:t>
            </w:r>
            <w:r w:rsidR="000A12F1"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A12F1" w:rsidRPr="002A26D1" w:rsidRDefault="00FF01AF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92.168.</w:t>
            </w:r>
            <w:r w:rsidR="002062D6">
              <w:rPr>
                <w:color w:val="8064A2" w:themeColor="accent4"/>
                <w:sz w:val="24"/>
                <w:szCs w:val="24"/>
              </w:rPr>
              <w:t>4.0</w:t>
            </w:r>
          </w:p>
        </w:tc>
        <w:tc>
          <w:tcPr>
            <w:tcW w:w="1615" w:type="dxa"/>
          </w:tcPr>
          <w:p w:rsidR="000A12F1" w:rsidRPr="001845B9" w:rsidRDefault="001845B9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1845B9">
              <w:rPr>
                <w:color w:val="FF0000"/>
                <w:sz w:val="24"/>
                <w:szCs w:val="24"/>
              </w:rPr>
              <w:t>172.16</w:t>
            </w:r>
            <w:r>
              <w:rPr>
                <w:color w:val="FF0000"/>
                <w:sz w:val="24"/>
                <w:szCs w:val="24"/>
              </w:rPr>
              <w:t>.252.0</w:t>
            </w:r>
          </w:p>
        </w:tc>
        <w:tc>
          <w:tcPr>
            <w:tcW w:w="1615" w:type="dxa"/>
          </w:tcPr>
          <w:p w:rsidR="000A12F1" w:rsidRPr="002A26D1" w:rsidRDefault="001845B9" w:rsidP="001C727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4</w:t>
            </w:r>
            <w:r>
              <w:rPr>
                <w:sz w:val="24"/>
                <w:szCs w:val="24"/>
              </w:rPr>
              <w:t>.</w:t>
            </w:r>
            <w:r w:rsidR="001C7274">
              <w:rPr>
                <w:sz w:val="24"/>
                <w:szCs w:val="24"/>
              </w:rPr>
              <w:t>0</w:t>
            </w:r>
          </w:p>
        </w:tc>
      </w:tr>
      <w:tr w:rsidR="001C7274" w:rsidRPr="002A26D1" w:rsidTr="001845B9">
        <w:trPr>
          <w:trHeight w:val="526"/>
        </w:trPr>
        <w:tc>
          <w:tcPr>
            <w:tcW w:w="1501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29" w:type="dxa"/>
          </w:tcPr>
          <w:p w:rsidR="000A12F1" w:rsidRPr="002A26D1" w:rsidRDefault="003D1256" w:rsidP="00EF7F4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6001">
              <w:rPr>
                <w:sz w:val="24"/>
                <w:szCs w:val="24"/>
              </w:rPr>
              <w:t>2.16</w:t>
            </w:r>
            <w:r w:rsidR="000A12F1" w:rsidRPr="002A26D1">
              <w:rPr>
                <w:sz w:val="24"/>
                <w:szCs w:val="24"/>
              </w:rPr>
              <w:t>.</w:t>
            </w:r>
            <w:r w:rsidR="00EF7F4A">
              <w:rPr>
                <w:sz w:val="24"/>
                <w:szCs w:val="24"/>
              </w:rPr>
              <w:t>0</w:t>
            </w:r>
            <w:r w:rsidR="000A12F1" w:rsidRPr="002A26D1"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1256">
              <w:rPr>
                <w:sz w:val="24"/>
                <w:szCs w:val="24"/>
              </w:rPr>
              <w:t>92.16.2.1</w:t>
            </w:r>
          </w:p>
        </w:tc>
        <w:tc>
          <w:tcPr>
            <w:tcW w:w="1529" w:type="dxa"/>
          </w:tcPr>
          <w:p w:rsidR="000A12F1" w:rsidRPr="002A26D1" w:rsidRDefault="002062D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.1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2.1</w:t>
            </w:r>
          </w:p>
        </w:tc>
        <w:tc>
          <w:tcPr>
            <w:tcW w:w="1615" w:type="dxa"/>
          </w:tcPr>
          <w:p w:rsidR="000A12F1" w:rsidRPr="002A26D1" w:rsidRDefault="001845B9" w:rsidP="001C727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</w:t>
            </w:r>
            <w:r w:rsidR="001C7274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.</w:t>
            </w:r>
            <w:r w:rsidR="001C7274">
              <w:rPr>
                <w:sz w:val="24"/>
                <w:szCs w:val="24"/>
              </w:rPr>
              <w:t>1</w:t>
            </w:r>
          </w:p>
        </w:tc>
      </w:tr>
      <w:tr w:rsidR="001C7274" w:rsidRPr="002A26D1" w:rsidTr="001845B9">
        <w:trPr>
          <w:trHeight w:val="554"/>
        </w:trPr>
        <w:tc>
          <w:tcPr>
            <w:tcW w:w="1501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29" w:type="dxa"/>
          </w:tcPr>
          <w:p w:rsidR="000A12F1" w:rsidRPr="002A26D1" w:rsidRDefault="003D125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6001">
              <w:rPr>
                <w:sz w:val="24"/>
                <w:szCs w:val="24"/>
              </w:rPr>
              <w:t>2.16</w:t>
            </w:r>
            <w:r w:rsidR="00E065D2">
              <w:rPr>
                <w:sz w:val="24"/>
                <w:szCs w:val="24"/>
              </w:rPr>
              <w:t>.1</w:t>
            </w:r>
            <w:r w:rsidR="000A12F1" w:rsidRPr="002A26D1">
              <w:rPr>
                <w:sz w:val="24"/>
                <w:szCs w:val="24"/>
              </w:rPr>
              <w:t>.</w:t>
            </w:r>
            <w:r w:rsidR="00EF7F4A">
              <w:rPr>
                <w:sz w:val="24"/>
                <w:szCs w:val="24"/>
              </w:rPr>
              <w:t>254</w:t>
            </w:r>
          </w:p>
        </w:tc>
        <w:tc>
          <w:tcPr>
            <w:tcW w:w="1529" w:type="dxa"/>
          </w:tcPr>
          <w:p w:rsidR="000A12F1" w:rsidRPr="002A26D1" w:rsidRDefault="003D1256" w:rsidP="00BC77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FF01AF">
              <w:rPr>
                <w:sz w:val="24"/>
                <w:szCs w:val="24"/>
              </w:rPr>
              <w:t>.3</w:t>
            </w:r>
            <w:r w:rsidR="00BC7759">
              <w:rPr>
                <w:sz w:val="24"/>
                <w:szCs w:val="24"/>
              </w:rPr>
              <w:t>.254</w:t>
            </w:r>
          </w:p>
        </w:tc>
        <w:tc>
          <w:tcPr>
            <w:tcW w:w="1529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2D6">
              <w:rPr>
                <w:sz w:val="24"/>
                <w:szCs w:val="24"/>
              </w:rPr>
              <w:t>72.16.5.254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3.254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5</w:t>
            </w:r>
            <w:r>
              <w:rPr>
                <w:sz w:val="24"/>
                <w:szCs w:val="24"/>
              </w:rPr>
              <w:t>.254</w:t>
            </w:r>
          </w:p>
        </w:tc>
      </w:tr>
      <w:tr w:rsidR="001C7274" w:rsidRPr="002A26D1" w:rsidTr="001845B9">
        <w:trPr>
          <w:trHeight w:val="762"/>
        </w:trPr>
        <w:tc>
          <w:tcPr>
            <w:tcW w:w="1501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29" w:type="dxa"/>
          </w:tcPr>
          <w:p w:rsidR="000A12F1" w:rsidRPr="002A26D1" w:rsidRDefault="003D125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6001">
              <w:rPr>
                <w:sz w:val="24"/>
                <w:szCs w:val="24"/>
              </w:rPr>
              <w:t>2.16</w:t>
            </w:r>
            <w:r w:rsidR="00E065D2">
              <w:rPr>
                <w:sz w:val="24"/>
                <w:szCs w:val="24"/>
              </w:rPr>
              <w:t>.1</w:t>
            </w:r>
            <w:r w:rsidR="00EF7F4A"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0A12F1" w:rsidRPr="002A26D1" w:rsidRDefault="003D125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FF01AF">
              <w:rPr>
                <w:sz w:val="24"/>
                <w:szCs w:val="24"/>
              </w:rPr>
              <w:t>.3</w:t>
            </w:r>
            <w:r w:rsidR="00BC7759"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0A12F1" w:rsidRPr="002A26D1" w:rsidRDefault="002062D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5.255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3.255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5.255</w:t>
            </w:r>
          </w:p>
        </w:tc>
      </w:tr>
    </w:tbl>
    <w:p w:rsidR="000A12F1" w:rsidRDefault="000A12F1" w:rsidP="000A12F1">
      <w:pPr>
        <w:pStyle w:val="ListParagraph"/>
        <w:rPr>
          <w:sz w:val="24"/>
          <w:szCs w:val="24"/>
        </w:rPr>
      </w:pPr>
    </w:p>
    <w:p w:rsidR="000A12F1" w:rsidRPr="00FA5FC0" w:rsidRDefault="000A12F1" w:rsidP="000A12F1">
      <w:pPr>
        <w:pStyle w:val="ListParagraph"/>
        <w:rPr>
          <w:sz w:val="24"/>
          <w:szCs w:val="24"/>
        </w:rPr>
      </w:pPr>
    </w:p>
    <w:p w:rsidR="000A12F1" w:rsidRPr="00FA5FC0" w:rsidRDefault="000A12F1" w:rsidP="00D41C8F">
      <w:pPr>
        <w:pStyle w:val="ListParagraph"/>
        <w:rPr>
          <w:sz w:val="24"/>
          <w:szCs w:val="24"/>
        </w:rPr>
      </w:pPr>
    </w:p>
    <w:p w:rsidR="00336A21" w:rsidRPr="00FA5FC0" w:rsidRDefault="00336A21" w:rsidP="00336A21">
      <w:pPr>
        <w:pStyle w:val="ListParagraph"/>
        <w:rPr>
          <w:sz w:val="24"/>
          <w:szCs w:val="24"/>
        </w:rPr>
      </w:pPr>
    </w:p>
    <w:p w:rsidR="00336A21" w:rsidRPr="00D41C8F" w:rsidRDefault="00336A21" w:rsidP="00D41C8F">
      <w:pPr>
        <w:rPr>
          <w:sz w:val="24"/>
          <w:szCs w:val="24"/>
        </w:rPr>
      </w:pPr>
    </w:p>
    <w:p w:rsidR="002A26D1" w:rsidRPr="00FA5FC0" w:rsidRDefault="002A26D1" w:rsidP="002A26D1">
      <w:pPr>
        <w:pStyle w:val="ListParagraph"/>
        <w:rPr>
          <w:sz w:val="24"/>
          <w:szCs w:val="24"/>
        </w:rPr>
      </w:pPr>
    </w:p>
    <w:p w:rsidR="002A26D1" w:rsidRDefault="002A26D1" w:rsidP="00305764">
      <w:pPr>
        <w:jc w:val="center"/>
        <w:rPr>
          <w:b/>
          <w:u w:val="single"/>
        </w:rPr>
      </w:pPr>
    </w:p>
    <w:p w:rsidR="00352BC0" w:rsidRPr="00352BC0" w:rsidRDefault="00352BC0" w:rsidP="00352BC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52BC0">
        <w:rPr>
          <w:b/>
          <w:sz w:val="24"/>
          <w:szCs w:val="24"/>
        </w:rPr>
        <w:lastRenderedPageBreak/>
        <w:t>172.16.0</w:t>
      </w:r>
      <w:r w:rsidR="001D6811">
        <w:rPr>
          <w:b/>
          <w:sz w:val="24"/>
          <w:szCs w:val="24"/>
        </w:rPr>
        <w:t>.0/21</w:t>
      </w:r>
      <w:r w:rsidR="006E5B47">
        <w:rPr>
          <w:b/>
          <w:sz w:val="24"/>
          <w:szCs w:val="24"/>
        </w:rPr>
        <w:t xml:space="preserve"> Class B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 bits=11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5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s: 2^11</w:t>
      </w:r>
      <w:r w:rsidRPr="00FA5FC0">
        <w:rPr>
          <w:sz w:val="24"/>
          <w:szCs w:val="24"/>
        </w:rPr>
        <w:t>-2=</w:t>
      </w:r>
      <w:r w:rsidR="003700AC">
        <w:rPr>
          <w:b/>
          <w:sz w:val="24"/>
          <w:szCs w:val="24"/>
        </w:rPr>
        <w:t>2046 hosts</w:t>
      </w:r>
      <w:r w:rsidRPr="00FA5FC0">
        <w:rPr>
          <w:b/>
          <w:sz w:val="24"/>
          <w:szCs w:val="24"/>
        </w:rPr>
        <w:t>/subnet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52BC0" w:rsidRDefault="00352BC0" w:rsidP="00352BC0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5</w:t>
      </w:r>
      <w:r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30</w:t>
      </w:r>
      <w:r w:rsidRPr="00FA5FC0">
        <w:rPr>
          <w:b/>
          <w:sz w:val="24"/>
          <w:szCs w:val="24"/>
        </w:rPr>
        <w:t xml:space="preserve"> subnets</w:t>
      </w:r>
    </w:p>
    <w:p w:rsidR="00352BC0" w:rsidRDefault="009D6082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48=8</w:t>
      </w:r>
    </w:p>
    <w:p w:rsidR="00352BC0" w:rsidRDefault="004831CC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48.0</w:t>
      </w:r>
    </w:p>
    <w:p w:rsidR="00352BC0" w:rsidRDefault="00352BC0" w:rsidP="00352BC0">
      <w:pPr>
        <w:pStyle w:val="ListParagraph"/>
        <w:rPr>
          <w:sz w:val="24"/>
          <w:szCs w:val="24"/>
        </w:rPr>
      </w:pPr>
    </w:p>
    <w:p w:rsidR="00352BC0" w:rsidRDefault="00352BC0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417"/>
        <w:gridCol w:w="1493"/>
        <w:gridCol w:w="1615"/>
        <w:gridCol w:w="1615"/>
        <w:gridCol w:w="1736"/>
        <w:gridCol w:w="1736"/>
      </w:tblGrid>
      <w:tr w:rsidR="00352BC0" w:rsidRPr="002A26D1" w:rsidTr="001F14D4">
        <w:trPr>
          <w:trHeight w:val="526"/>
        </w:trPr>
        <w:tc>
          <w:tcPr>
            <w:tcW w:w="1501" w:type="dxa"/>
          </w:tcPr>
          <w:p w:rsidR="00352BC0" w:rsidRPr="002A26D1" w:rsidRDefault="000909AD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S</w:t>
            </w:r>
            <w:r w:rsidR="00AD32D0">
              <w:rPr>
                <w:sz w:val="24"/>
                <w:szCs w:val="24"/>
              </w:rPr>
              <w:t xml:space="preserve"> ID</w:t>
            </w:r>
            <w:r w:rsidR="006055C3">
              <w:rPr>
                <w:sz w:val="24"/>
                <w:szCs w:val="24"/>
              </w:rPr>
              <w:t>S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0</w:t>
            </w:r>
            <w:r w:rsidRPr="002A26D1">
              <w:rPr>
                <w:sz w:val="24"/>
                <w:szCs w:val="24"/>
              </w:rPr>
              <w:t>.0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982109">
              <w:rPr>
                <w:sz w:val="24"/>
                <w:szCs w:val="24"/>
              </w:rPr>
              <w:t>.8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352BC0" w:rsidRPr="002A26D1" w:rsidRDefault="009C754E" w:rsidP="00982109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7</w:t>
            </w:r>
            <w:r w:rsidR="00982109">
              <w:rPr>
                <w:color w:val="8064A2" w:themeColor="accent4"/>
                <w:sz w:val="24"/>
                <w:szCs w:val="24"/>
              </w:rPr>
              <w:t>2.16.16</w:t>
            </w:r>
            <w:r w:rsidR="00352BC0">
              <w:rPr>
                <w:color w:val="8064A2" w:themeColor="accent4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352BC0" w:rsidRPr="001845B9" w:rsidRDefault="00352BC0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1845B9">
              <w:rPr>
                <w:color w:val="FF0000"/>
                <w:sz w:val="24"/>
                <w:szCs w:val="24"/>
              </w:rPr>
              <w:t>172.16</w:t>
            </w:r>
            <w:r w:rsidR="00982109">
              <w:rPr>
                <w:color w:val="FF0000"/>
                <w:sz w:val="24"/>
                <w:szCs w:val="24"/>
              </w:rPr>
              <w:t>.240</w:t>
            </w:r>
            <w:r>
              <w:rPr>
                <w:color w:val="FF0000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982109">
              <w:rPr>
                <w:sz w:val="24"/>
                <w:szCs w:val="24"/>
              </w:rPr>
              <w:t>.248</w:t>
            </w:r>
            <w:r>
              <w:rPr>
                <w:sz w:val="24"/>
                <w:szCs w:val="24"/>
              </w:rPr>
              <w:t>.0</w:t>
            </w:r>
          </w:p>
        </w:tc>
      </w:tr>
      <w:tr w:rsidR="00352BC0" w:rsidRPr="002A26D1" w:rsidTr="001F14D4">
        <w:trPr>
          <w:trHeight w:val="526"/>
        </w:trPr>
        <w:tc>
          <w:tcPr>
            <w:tcW w:w="1501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A26D1"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9D3F32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652AFB">
              <w:rPr>
                <w:sz w:val="24"/>
                <w:szCs w:val="24"/>
              </w:rPr>
              <w:t>.1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9459B">
              <w:rPr>
                <w:sz w:val="24"/>
                <w:szCs w:val="24"/>
              </w:rPr>
              <w:t>.24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</w:t>
            </w:r>
            <w:r w:rsidR="00402196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.1</w:t>
            </w:r>
          </w:p>
        </w:tc>
      </w:tr>
      <w:tr w:rsidR="00352BC0" w:rsidRPr="002A26D1" w:rsidTr="001F14D4">
        <w:trPr>
          <w:trHeight w:val="554"/>
        </w:trPr>
        <w:tc>
          <w:tcPr>
            <w:tcW w:w="1501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424855">
              <w:rPr>
                <w:sz w:val="24"/>
                <w:szCs w:val="24"/>
              </w:rPr>
              <w:t>.7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2A34F3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652AFB">
              <w:rPr>
                <w:sz w:val="24"/>
                <w:szCs w:val="24"/>
              </w:rPr>
              <w:t>.23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9459B">
              <w:rPr>
                <w:sz w:val="24"/>
                <w:szCs w:val="24"/>
              </w:rPr>
              <w:t>.247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402196">
              <w:rPr>
                <w:sz w:val="24"/>
                <w:szCs w:val="24"/>
              </w:rPr>
              <w:t>.255</w:t>
            </w:r>
            <w:r>
              <w:rPr>
                <w:sz w:val="24"/>
                <w:szCs w:val="24"/>
              </w:rPr>
              <w:t>.254</w:t>
            </w:r>
          </w:p>
        </w:tc>
      </w:tr>
      <w:tr w:rsidR="00352BC0" w:rsidRPr="002A26D1" w:rsidTr="001F14D4">
        <w:trPr>
          <w:trHeight w:val="762"/>
        </w:trPr>
        <w:tc>
          <w:tcPr>
            <w:tcW w:w="1501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424855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2A34F3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652AFB">
              <w:rPr>
                <w:sz w:val="24"/>
                <w:szCs w:val="24"/>
              </w:rPr>
              <w:t>.23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9459B">
              <w:rPr>
                <w:sz w:val="24"/>
                <w:szCs w:val="24"/>
              </w:rPr>
              <w:t>.247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5.255</w:t>
            </w:r>
          </w:p>
        </w:tc>
      </w:tr>
    </w:tbl>
    <w:p w:rsidR="00352BC0" w:rsidRDefault="00352BC0" w:rsidP="00352BC0">
      <w:pPr>
        <w:pStyle w:val="ListParagraph"/>
        <w:rPr>
          <w:sz w:val="24"/>
          <w:szCs w:val="24"/>
        </w:rPr>
      </w:pPr>
    </w:p>
    <w:p w:rsidR="001D6811" w:rsidRPr="001D6811" w:rsidRDefault="001D6811" w:rsidP="001D681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1D6811">
        <w:rPr>
          <w:b/>
          <w:sz w:val="24"/>
          <w:szCs w:val="24"/>
        </w:rPr>
        <w:t>172.16.0</w:t>
      </w:r>
      <w:r w:rsidR="00837A51">
        <w:rPr>
          <w:b/>
          <w:sz w:val="24"/>
          <w:szCs w:val="24"/>
        </w:rPr>
        <w:t>.0/19</w:t>
      </w:r>
      <w:r w:rsidR="006E5B47">
        <w:rPr>
          <w:b/>
          <w:sz w:val="24"/>
          <w:szCs w:val="24"/>
        </w:rPr>
        <w:t xml:space="preserve"> class B</w:t>
      </w:r>
    </w:p>
    <w:p w:rsidR="001D6811" w:rsidRPr="00FA5FC0" w:rsidRDefault="001D6811" w:rsidP="001D681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156D64">
        <w:rPr>
          <w:sz w:val="24"/>
          <w:szCs w:val="24"/>
        </w:rPr>
        <w:t>umber of Host bits=13</w:t>
      </w:r>
    </w:p>
    <w:p w:rsidR="001D6811" w:rsidRPr="00FA5FC0" w:rsidRDefault="00156D64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3</w:t>
      </w:r>
    </w:p>
    <w:p w:rsidR="001D6811" w:rsidRPr="00FA5FC0" w:rsidRDefault="001D6811" w:rsidP="001D681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156D64">
        <w:rPr>
          <w:sz w:val="24"/>
          <w:szCs w:val="24"/>
        </w:rPr>
        <w:t>umber of Hosts: 2^13</w:t>
      </w:r>
      <w:r w:rsidRPr="00FA5FC0">
        <w:rPr>
          <w:sz w:val="24"/>
          <w:szCs w:val="24"/>
        </w:rPr>
        <w:t>-2=</w:t>
      </w:r>
      <w:r w:rsidR="00156D64">
        <w:rPr>
          <w:b/>
          <w:sz w:val="24"/>
          <w:szCs w:val="24"/>
        </w:rPr>
        <w:t>8190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1D6811" w:rsidRPr="00FA5FC0" w:rsidRDefault="001D6811" w:rsidP="001D681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1D6811" w:rsidRDefault="00156D64" w:rsidP="001D681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3</w:t>
      </w:r>
      <w:r w:rsidR="001D6811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6</w:t>
      </w:r>
      <w:r w:rsidR="005829FB">
        <w:rPr>
          <w:b/>
          <w:sz w:val="24"/>
          <w:szCs w:val="24"/>
        </w:rPr>
        <w:t xml:space="preserve"> </w:t>
      </w:r>
      <w:r w:rsidR="001D6811" w:rsidRPr="00FA5FC0">
        <w:rPr>
          <w:b/>
          <w:sz w:val="24"/>
          <w:szCs w:val="24"/>
        </w:rPr>
        <w:t>subnets</w:t>
      </w:r>
    </w:p>
    <w:p w:rsidR="001D6811" w:rsidRDefault="001D6811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</w:t>
      </w:r>
      <w:r w:rsidR="008F162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E21337">
        <w:rPr>
          <w:sz w:val="24"/>
          <w:szCs w:val="24"/>
        </w:rPr>
        <w:t>=32</w:t>
      </w:r>
    </w:p>
    <w:p w:rsidR="001D6811" w:rsidRDefault="00F95F3D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24</w:t>
      </w:r>
      <w:r w:rsidR="001D6811">
        <w:rPr>
          <w:sz w:val="24"/>
          <w:szCs w:val="24"/>
        </w:rPr>
        <w:t>.0</w:t>
      </w:r>
    </w:p>
    <w:p w:rsidR="001D6811" w:rsidRDefault="001D6811" w:rsidP="001D6811">
      <w:pPr>
        <w:pStyle w:val="ListParagraph"/>
        <w:rPr>
          <w:sz w:val="24"/>
          <w:szCs w:val="24"/>
        </w:rPr>
      </w:pPr>
    </w:p>
    <w:p w:rsidR="001D6811" w:rsidRDefault="001D6811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417"/>
        <w:gridCol w:w="1615"/>
        <w:gridCol w:w="1615"/>
        <w:gridCol w:w="1615"/>
        <w:gridCol w:w="1736"/>
        <w:gridCol w:w="1736"/>
      </w:tblGrid>
      <w:tr w:rsidR="001D6811" w:rsidRPr="002A26D1" w:rsidTr="001F14D4">
        <w:trPr>
          <w:trHeight w:val="526"/>
        </w:trPr>
        <w:tc>
          <w:tcPr>
            <w:tcW w:w="1501" w:type="dxa"/>
          </w:tcPr>
          <w:p w:rsidR="001D6811" w:rsidRPr="002A26D1" w:rsidRDefault="006055C3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S IDS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0</w:t>
            </w:r>
            <w:r w:rsidRPr="002A26D1">
              <w:rPr>
                <w:sz w:val="24"/>
                <w:szCs w:val="24"/>
              </w:rPr>
              <w:t>.0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830A9">
              <w:rPr>
                <w:sz w:val="24"/>
                <w:szCs w:val="24"/>
              </w:rPr>
              <w:t>.32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72.16.</w:t>
            </w:r>
            <w:r w:rsidR="008830A9">
              <w:rPr>
                <w:color w:val="8064A2" w:themeColor="accent4"/>
                <w:sz w:val="24"/>
                <w:szCs w:val="24"/>
              </w:rPr>
              <w:t>64</w:t>
            </w:r>
            <w:r>
              <w:rPr>
                <w:color w:val="8064A2" w:themeColor="accent4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1D6811" w:rsidRPr="001845B9" w:rsidRDefault="001D6811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1845B9">
              <w:rPr>
                <w:color w:val="FF0000"/>
                <w:sz w:val="24"/>
                <w:szCs w:val="24"/>
              </w:rPr>
              <w:t>172.16</w:t>
            </w:r>
            <w:r w:rsidR="008830A9">
              <w:rPr>
                <w:color w:val="FF0000"/>
                <w:sz w:val="24"/>
                <w:szCs w:val="24"/>
              </w:rPr>
              <w:t>.192</w:t>
            </w:r>
            <w:r>
              <w:rPr>
                <w:color w:val="FF0000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</w:t>
            </w:r>
            <w:r w:rsidR="008830A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</w:p>
        </w:tc>
      </w:tr>
      <w:tr w:rsidR="001D6811" w:rsidRPr="002A26D1" w:rsidTr="001F14D4">
        <w:trPr>
          <w:trHeight w:val="526"/>
        </w:trPr>
        <w:tc>
          <w:tcPr>
            <w:tcW w:w="1501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A26D1"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837A51">
              <w:rPr>
                <w:sz w:val="24"/>
                <w:szCs w:val="24"/>
              </w:rPr>
              <w:t>.3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6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19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</w:t>
            </w:r>
            <w:r w:rsidR="00837A51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1</w:t>
            </w:r>
          </w:p>
        </w:tc>
      </w:tr>
      <w:tr w:rsidR="001D6811" w:rsidRPr="002A26D1" w:rsidTr="001F14D4">
        <w:trPr>
          <w:trHeight w:val="554"/>
        </w:trPr>
        <w:tc>
          <w:tcPr>
            <w:tcW w:w="1501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31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837A51">
              <w:rPr>
                <w:sz w:val="24"/>
                <w:szCs w:val="24"/>
              </w:rPr>
              <w:t>.63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95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223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5.254</w:t>
            </w:r>
          </w:p>
        </w:tc>
      </w:tr>
      <w:tr w:rsidR="001D6811" w:rsidRPr="002A26D1" w:rsidTr="001F14D4">
        <w:trPr>
          <w:trHeight w:val="762"/>
        </w:trPr>
        <w:tc>
          <w:tcPr>
            <w:tcW w:w="1501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31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837A51">
              <w:rPr>
                <w:sz w:val="24"/>
                <w:szCs w:val="24"/>
              </w:rPr>
              <w:t>.63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95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224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5.255</w:t>
            </w:r>
          </w:p>
        </w:tc>
      </w:tr>
    </w:tbl>
    <w:p w:rsidR="001D6811" w:rsidRDefault="001D6811" w:rsidP="001D6811">
      <w:pPr>
        <w:pStyle w:val="ListParagraph"/>
        <w:rPr>
          <w:sz w:val="24"/>
          <w:szCs w:val="24"/>
        </w:rPr>
      </w:pPr>
    </w:p>
    <w:p w:rsidR="003A13C4" w:rsidRDefault="003A13C4" w:rsidP="003A13C4">
      <w:pPr>
        <w:pStyle w:val="ListParagraph"/>
        <w:rPr>
          <w:b/>
          <w:sz w:val="24"/>
          <w:szCs w:val="24"/>
        </w:rPr>
      </w:pPr>
    </w:p>
    <w:p w:rsidR="003A13C4" w:rsidRPr="001D6811" w:rsidRDefault="003A13C4" w:rsidP="003A13C4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1D6811">
        <w:rPr>
          <w:b/>
          <w:sz w:val="24"/>
          <w:szCs w:val="24"/>
        </w:rPr>
        <w:lastRenderedPageBreak/>
        <w:t>172.16.0</w:t>
      </w:r>
      <w:r>
        <w:rPr>
          <w:b/>
          <w:sz w:val="24"/>
          <w:szCs w:val="24"/>
        </w:rPr>
        <w:t>.0/17</w:t>
      </w:r>
      <w:r w:rsidR="006E5B47">
        <w:rPr>
          <w:b/>
          <w:sz w:val="24"/>
          <w:szCs w:val="24"/>
        </w:rPr>
        <w:t xml:space="preserve"> Class B</w:t>
      </w:r>
    </w:p>
    <w:p w:rsidR="003A13C4" w:rsidRPr="00FA5FC0" w:rsidRDefault="003A13C4" w:rsidP="003A13C4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F04A3C">
        <w:rPr>
          <w:sz w:val="24"/>
          <w:szCs w:val="24"/>
        </w:rPr>
        <w:t>umber of Host bits=15</w:t>
      </w:r>
    </w:p>
    <w:p w:rsidR="003A13C4" w:rsidRPr="00FA5FC0" w:rsidRDefault="00F04A3C" w:rsidP="003A13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1</w:t>
      </w:r>
    </w:p>
    <w:p w:rsidR="003A13C4" w:rsidRPr="00FA5FC0" w:rsidRDefault="003A13C4" w:rsidP="003A13C4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s: 2^13</w:t>
      </w:r>
      <w:r w:rsidRPr="00FA5FC0">
        <w:rPr>
          <w:sz w:val="24"/>
          <w:szCs w:val="24"/>
        </w:rPr>
        <w:t>-2=</w:t>
      </w:r>
      <w:r w:rsidR="00F04A3C">
        <w:rPr>
          <w:b/>
          <w:sz w:val="24"/>
          <w:szCs w:val="24"/>
        </w:rPr>
        <w:t>32766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3A13C4" w:rsidRPr="00FA5FC0" w:rsidRDefault="003A13C4" w:rsidP="003A13C4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A13C4" w:rsidRDefault="00F04A3C" w:rsidP="003A13C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1</w:t>
      </w:r>
      <w:r w:rsidR="003A13C4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0</w:t>
      </w:r>
      <w:r w:rsidR="003A13C4">
        <w:rPr>
          <w:b/>
          <w:sz w:val="24"/>
          <w:szCs w:val="24"/>
        </w:rPr>
        <w:t xml:space="preserve"> </w:t>
      </w:r>
      <w:r w:rsidR="003A13C4" w:rsidRPr="00FA5FC0">
        <w:rPr>
          <w:b/>
          <w:sz w:val="24"/>
          <w:szCs w:val="24"/>
        </w:rPr>
        <w:t>subnets</w:t>
      </w:r>
    </w:p>
    <w:p w:rsidR="003A13C4" w:rsidRDefault="00C208F5" w:rsidP="003A13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128=128</w:t>
      </w:r>
    </w:p>
    <w:p w:rsidR="00325973" w:rsidRDefault="00325973" w:rsidP="003A13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has 0 subnets, it is not possible to subnet.</w:t>
      </w:r>
    </w:p>
    <w:p w:rsidR="00927092" w:rsidRDefault="00927092" w:rsidP="003A13C4">
      <w:pPr>
        <w:pStyle w:val="ListParagraph"/>
        <w:rPr>
          <w:sz w:val="24"/>
          <w:szCs w:val="24"/>
        </w:rPr>
      </w:pPr>
    </w:p>
    <w:p w:rsidR="00927092" w:rsidRDefault="00927092" w:rsidP="003A13C4">
      <w:pPr>
        <w:pStyle w:val="ListParagraph"/>
        <w:rPr>
          <w:sz w:val="24"/>
          <w:szCs w:val="24"/>
        </w:rPr>
      </w:pPr>
    </w:p>
    <w:p w:rsidR="00927092" w:rsidRPr="001D6811" w:rsidRDefault="003E2710" w:rsidP="00927092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81139">
        <w:rPr>
          <w:b/>
          <w:sz w:val="24"/>
          <w:szCs w:val="24"/>
        </w:rPr>
        <w:t>.0</w:t>
      </w:r>
      <w:r w:rsidR="00927092" w:rsidRPr="001D6811">
        <w:rPr>
          <w:b/>
          <w:sz w:val="24"/>
          <w:szCs w:val="24"/>
        </w:rPr>
        <w:t>.0</w:t>
      </w:r>
      <w:r w:rsidR="00081139">
        <w:rPr>
          <w:b/>
          <w:sz w:val="24"/>
          <w:szCs w:val="24"/>
        </w:rPr>
        <w:t>.0/14</w:t>
      </w:r>
      <w:r w:rsidR="006E5B47">
        <w:rPr>
          <w:b/>
          <w:sz w:val="24"/>
          <w:szCs w:val="24"/>
        </w:rPr>
        <w:t xml:space="preserve"> Class A</w:t>
      </w:r>
    </w:p>
    <w:p w:rsidR="00927092" w:rsidRPr="00FA5FC0" w:rsidRDefault="00927092" w:rsidP="00927092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B36C0F">
        <w:rPr>
          <w:sz w:val="24"/>
          <w:szCs w:val="24"/>
        </w:rPr>
        <w:t>umber of Host bits=18</w:t>
      </w:r>
    </w:p>
    <w:p w:rsidR="00927092" w:rsidRPr="00FA5FC0" w:rsidRDefault="00B36C0F" w:rsidP="009270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6</w:t>
      </w:r>
    </w:p>
    <w:p w:rsidR="00927092" w:rsidRPr="00FA5FC0" w:rsidRDefault="00927092" w:rsidP="00927092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B36C0F">
        <w:rPr>
          <w:sz w:val="24"/>
          <w:szCs w:val="24"/>
        </w:rPr>
        <w:t>umber of Hosts: 2^18</w:t>
      </w:r>
      <w:r w:rsidRPr="00FA5FC0">
        <w:rPr>
          <w:sz w:val="24"/>
          <w:szCs w:val="24"/>
        </w:rPr>
        <w:t>-2=</w:t>
      </w:r>
      <w:r w:rsidR="005D585D">
        <w:rPr>
          <w:b/>
          <w:sz w:val="24"/>
          <w:szCs w:val="24"/>
        </w:rPr>
        <w:t>262142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927092" w:rsidRPr="00FA5FC0" w:rsidRDefault="00927092" w:rsidP="00927092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927092" w:rsidRDefault="00B36C0F" w:rsidP="00927092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6</w:t>
      </w:r>
      <w:r w:rsidR="00927092" w:rsidRPr="00FA5FC0">
        <w:rPr>
          <w:sz w:val="24"/>
          <w:szCs w:val="24"/>
        </w:rPr>
        <w:t>-2=</w:t>
      </w:r>
      <w:r w:rsidR="0092709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2</w:t>
      </w:r>
      <w:r w:rsidR="00927092">
        <w:rPr>
          <w:b/>
          <w:sz w:val="24"/>
          <w:szCs w:val="24"/>
        </w:rPr>
        <w:t xml:space="preserve"> </w:t>
      </w:r>
      <w:r w:rsidR="00927092" w:rsidRPr="00FA5FC0">
        <w:rPr>
          <w:b/>
          <w:sz w:val="24"/>
          <w:szCs w:val="24"/>
        </w:rPr>
        <w:t>subnets</w:t>
      </w:r>
    </w:p>
    <w:p w:rsidR="00927092" w:rsidRDefault="00927092" w:rsidP="009270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</w:t>
      </w:r>
      <w:r w:rsidR="00B36C0F">
        <w:rPr>
          <w:sz w:val="24"/>
          <w:szCs w:val="24"/>
        </w:rPr>
        <w:t>52=4</w:t>
      </w:r>
    </w:p>
    <w:p w:rsidR="00E91524" w:rsidRPr="00E91524" w:rsidRDefault="00B36C0F" w:rsidP="00E915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2.0</w:t>
      </w:r>
      <w:r w:rsidR="00927092">
        <w:rPr>
          <w:sz w:val="24"/>
          <w:szCs w:val="24"/>
        </w:rPr>
        <w:t>.0</w:t>
      </w:r>
    </w:p>
    <w:p w:rsidR="00927092" w:rsidRDefault="00927092" w:rsidP="00927092">
      <w:pPr>
        <w:pStyle w:val="ListParagraph"/>
        <w:rPr>
          <w:sz w:val="24"/>
          <w:szCs w:val="24"/>
        </w:rPr>
      </w:pPr>
    </w:p>
    <w:p w:rsidR="00927092" w:rsidRDefault="00927092" w:rsidP="009270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654"/>
        <w:gridCol w:w="1736"/>
        <w:gridCol w:w="1470"/>
      </w:tblGrid>
      <w:tr w:rsidR="00927092" w:rsidRPr="002A26D1" w:rsidTr="00927092">
        <w:trPr>
          <w:trHeight w:val="526"/>
        </w:trPr>
        <w:tc>
          <w:tcPr>
            <w:tcW w:w="1620" w:type="dxa"/>
          </w:tcPr>
          <w:p w:rsidR="00927092" w:rsidRPr="002A26D1" w:rsidRDefault="006055C3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S IDS</w:t>
            </w:r>
          </w:p>
        </w:tc>
        <w:tc>
          <w:tcPr>
            <w:tcW w:w="1710" w:type="dxa"/>
          </w:tcPr>
          <w:p w:rsidR="00927092" w:rsidRPr="002A26D1" w:rsidRDefault="006D1F0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0</w:t>
            </w:r>
          </w:p>
        </w:tc>
        <w:tc>
          <w:tcPr>
            <w:tcW w:w="1710" w:type="dxa"/>
          </w:tcPr>
          <w:p w:rsidR="00927092" w:rsidRPr="002A26D1" w:rsidRDefault="00B0369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.0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sz w:val="24"/>
                <w:szCs w:val="24"/>
              </w:rPr>
              <w:t>10.8.0.0</w:t>
            </w:r>
          </w:p>
        </w:tc>
        <w:tc>
          <w:tcPr>
            <w:tcW w:w="1736" w:type="dxa"/>
          </w:tcPr>
          <w:p w:rsidR="00927092" w:rsidRPr="001845B9" w:rsidRDefault="0007120E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248.0.0</w:t>
            </w:r>
          </w:p>
        </w:tc>
        <w:tc>
          <w:tcPr>
            <w:tcW w:w="1470" w:type="dxa"/>
          </w:tcPr>
          <w:p w:rsidR="00927092" w:rsidRPr="002A26D1" w:rsidRDefault="000A1238" w:rsidP="0007120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2</w:t>
            </w:r>
            <w:r w:rsidR="00A65DCE">
              <w:rPr>
                <w:sz w:val="24"/>
                <w:szCs w:val="24"/>
              </w:rPr>
              <w:t>.0.0</w:t>
            </w:r>
          </w:p>
        </w:tc>
      </w:tr>
      <w:tr w:rsidR="00927092" w:rsidRPr="002A26D1" w:rsidTr="00927092">
        <w:trPr>
          <w:trHeight w:val="526"/>
        </w:trPr>
        <w:tc>
          <w:tcPr>
            <w:tcW w:w="1620" w:type="dxa"/>
          </w:tcPr>
          <w:p w:rsidR="00927092" w:rsidRPr="002A26D1" w:rsidRDefault="00927092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710" w:type="dxa"/>
          </w:tcPr>
          <w:p w:rsidR="00927092" w:rsidRPr="002A26D1" w:rsidRDefault="005307A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1</w:t>
            </w:r>
          </w:p>
        </w:tc>
        <w:tc>
          <w:tcPr>
            <w:tcW w:w="1710" w:type="dxa"/>
          </w:tcPr>
          <w:p w:rsidR="00927092" w:rsidRPr="002A26D1" w:rsidRDefault="005307A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.1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.0.1</w:t>
            </w:r>
          </w:p>
        </w:tc>
        <w:tc>
          <w:tcPr>
            <w:tcW w:w="1736" w:type="dxa"/>
          </w:tcPr>
          <w:p w:rsidR="00927092" w:rsidRPr="002A26D1" w:rsidRDefault="0007120E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8.0.1</w:t>
            </w:r>
          </w:p>
        </w:tc>
        <w:tc>
          <w:tcPr>
            <w:tcW w:w="1470" w:type="dxa"/>
          </w:tcPr>
          <w:p w:rsidR="00927092" w:rsidRPr="002A26D1" w:rsidRDefault="000A1238" w:rsidP="0007120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2</w:t>
            </w:r>
            <w:r w:rsidR="0007120E">
              <w:rPr>
                <w:sz w:val="24"/>
                <w:szCs w:val="24"/>
              </w:rPr>
              <w:t>.0.1</w:t>
            </w:r>
          </w:p>
        </w:tc>
      </w:tr>
      <w:tr w:rsidR="00927092" w:rsidRPr="002A26D1" w:rsidTr="00927092">
        <w:trPr>
          <w:trHeight w:val="554"/>
        </w:trPr>
        <w:tc>
          <w:tcPr>
            <w:tcW w:w="1620" w:type="dxa"/>
          </w:tcPr>
          <w:p w:rsidR="00927092" w:rsidRPr="002A26D1" w:rsidRDefault="00927092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710" w:type="dxa"/>
          </w:tcPr>
          <w:p w:rsidR="00927092" w:rsidRPr="002A26D1" w:rsidRDefault="00B0369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6D1F04">
              <w:rPr>
                <w:sz w:val="24"/>
                <w:szCs w:val="24"/>
              </w:rPr>
              <w:t>.255.254</w:t>
            </w:r>
          </w:p>
        </w:tc>
        <w:tc>
          <w:tcPr>
            <w:tcW w:w="1710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255.254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55.254</w:t>
            </w:r>
          </w:p>
        </w:tc>
        <w:tc>
          <w:tcPr>
            <w:tcW w:w="1736" w:type="dxa"/>
          </w:tcPr>
          <w:p w:rsidR="00927092" w:rsidRPr="002A26D1" w:rsidRDefault="0086565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1</w:t>
            </w:r>
            <w:r w:rsidR="0007120E">
              <w:rPr>
                <w:sz w:val="24"/>
                <w:szCs w:val="24"/>
              </w:rPr>
              <w:t>.255.254</w:t>
            </w:r>
          </w:p>
        </w:tc>
        <w:tc>
          <w:tcPr>
            <w:tcW w:w="1470" w:type="dxa"/>
          </w:tcPr>
          <w:p w:rsidR="00927092" w:rsidRPr="002A26D1" w:rsidRDefault="000A1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.255.254</w:t>
            </w:r>
          </w:p>
        </w:tc>
      </w:tr>
      <w:tr w:rsidR="00927092" w:rsidRPr="002A26D1" w:rsidTr="00927092">
        <w:trPr>
          <w:trHeight w:val="762"/>
        </w:trPr>
        <w:tc>
          <w:tcPr>
            <w:tcW w:w="1620" w:type="dxa"/>
          </w:tcPr>
          <w:p w:rsidR="00927092" w:rsidRPr="002A26D1" w:rsidRDefault="00927092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710" w:type="dxa"/>
          </w:tcPr>
          <w:p w:rsidR="00927092" w:rsidRPr="002A26D1" w:rsidRDefault="00B0369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6D1F04">
              <w:rPr>
                <w:sz w:val="24"/>
                <w:szCs w:val="24"/>
              </w:rPr>
              <w:t>.255.255</w:t>
            </w:r>
          </w:p>
        </w:tc>
        <w:tc>
          <w:tcPr>
            <w:tcW w:w="1710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 w:rsidR="000711B6">
              <w:rPr>
                <w:sz w:val="24"/>
                <w:szCs w:val="24"/>
              </w:rPr>
              <w:t>.255.255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55.255</w:t>
            </w:r>
          </w:p>
        </w:tc>
        <w:tc>
          <w:tcPr>
            <w:tcW w:w="1736" w:type="dxa"/>
          </w:tcPr>
          <w:p w:rsidR="00927092" w:rsidRPr="002A26D1" w:rsidRDefault="0086565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1</w:t>
            </w:r>
            <w:r w:rsidR="0007120E">
              <w:rPr>
                <w:sz w:val="24"/>
                <w:szCs w:val="24"/>
              </w:rPr>
              <w:t>.255.255</w:t>
            </w:r>
          </w:p>
        </w:tc>
        <w:tc>
          <w:tcPr>
            <w:tcW w:w="1470" w:type="dxa"/>
          </w:tcPr>
          <w:p w:rsidR="00927092" w:rsidRPr="002A26D1" w:rsidRDefault="000E231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</w:t>
            </w:r>
            <w:r w:rsidR="00A65DCE">
              <w:rPr>
                <w:sz w:val="24"/>
                <w:szCs w:val="24"/>
              </w:rPr>
              <w:t>.255.255</w:t>
            </w:r>
          </w:p>
        </w:tc>
      </w:tr>
    </w:tbl>
    <w:p w:rsidR="00927092" w:rsidRDefault="00927092" w:rsidP="00927092">
      <w:pPr>
        <w:pStyle w:val="ListParagraph"/>
        <w:rPr>
          <w:sz w:val="24"/>
          <w:szCs w:val="24"/>
        </w:rPr>
      </w:pPr>
    </w:p>
    <w:p w:rsidR="00927092" w:rsidRDefault="00927092" w:rsidP="003A13C4">
      <w:pPr>
        <w:pStyle w:val="ListParagraph"/>
        <w:rPr>
          <w:sz w:val="24"/>
          <w:szCs w:val="24"/>
        </w:rPr>
      </w:pPr>
    </w:p>
    <w:p w:rsidR="0057706C" w:rsidRDefault="0057706C" w:rsidP="003A13C4">
      <w:pPr>
        <w:pStyle w:val="ListParagraph"/>
        <w:rPr>
          <w:sz w:val="24"/>
          <w:szCs w:val="24"/>
        </w:rPr>
      </w:pPr>
    </w:p>
    <w:p w:rsidR="0057706C" w:rsidRDefault="0057706C" w:rsidP="003A13C4">
      <w:pPr>
        <w:pStyle w:val="ListParagraph"/>
        <w:rPr>
          <w:sz w:val="24"/>
          <w:szCs w:val="24"/>
        </w:rPr>
      </w:pPr>
    </w:p>
    <w:p w:rsidR="0065779E" w:rsidRDefault="0065779E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Pr="001D6811" w:rsidRDefault="0038356F" w:rsidP="0038356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0</w:t>
      </w:r>
      <w:r w:rsidRPr="001D681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.0/13 Class A</w:t>
      </w:r>
    </w:p>
    <w:p w:rsidR="0038356F" w:rsidRPr="00FA5FC0" w:rsidRDefault="0038356F" w:rsidP="0038356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3A6CAA">
        <w:rPr>
          <w:sz w:val="24"/>
          <w:szCs w:val="24"/>
        </w:rPr>
        <w:t>umber of Host bits=19</w:t>
      </w:r>
    </w:p>
    <w:p w:rsidR="0038356F" w:rsidRPr="00FA5FC0" w:rsidRDefault="003A6CAA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5</w:t>
      </w:r>
    </w:p>
    <w:p w:rsidR="0038356F" w:rsidRPr="00FA5FC0" w:rsidRDefault="0038356F" w:rsidP="0038356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s: 2^18</w:t>
      </w:r>
      <w:r w:rsidRPr="00FA5FC0">
        <w:rPr>
          <w:sz w:val="24"/>
          <w:szCs w:val="24"/>
        </w:rPr>
        <w:t>-2=</w:t>
      </w:r>
      <w:r w:rsidR="003A6CAA">
        <w:rPr>
          <w:b/>
          <w:sz w:val="24"/>
          <w:szCs w:val="24"/>
        </w:rPr>
        <w:t>524286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38356F" w:rsidRPr="00FA5FC0" w:rsidRDefault="0038356F" w:rsidP="0038356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8356F" w:rsidRDefault="003A6CAA" w:rsidP="0038356F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5</w:t>
      </w:r>
      <w:r w:rsidR="0038356F" w:rsidRPr="00FA5FC0">
        <w:rPr>
          <w:sz w:val="24"/>
          <w:szCs w:val="24"/>
        </w:rPr>
        <w:t>-2=</w:t>
      </w:r>
      <w:r w:rsidR="00072E51">
        <w:rPr>
          <w:b/>
          <w:sz w:val="24"/>
          <w:szCs w:val="24"/>
        </w:rPr>
        <w:t>30 subnets</w:t>
      </w:r>
    </w:p>
    <w:p w:rsidR="0038356F" w:rsidRDefault="0038356F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</w:t>
      </w:r>
      <w:r w:rsidR="00DA0A5B">
        <w:rPr>
          <w:sz w:val="24"/>
          <w:szCs w:val="24"/>
        </w:rPr>
        <w:t>48=8</w:t>
      </w:r>
    </w:p>
    <w:p w:rsidR="0038356F" w:rsidRPr="00E91524" w:rsidRDefault="002479E2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48</w:t>
      </w:r>
      <w:r w:rsidR="0038356F">
        <w:rPr>
          <w:sz w:val="24"/>
          <w:szCs w:val="24"/>
        </w:rPr>
        <w:t>.0.0</w:t>
      </w:r>
    </w:p>
    <w:p w:rsidR="0038356F" w:rsidRDefault="0038356F" w:rsidP="0038356F">
      <w:pPr>
        <w:pStyle w:val="ListParagraph"/>
        <w:rPr>
          <w:sz w:val="24"/>
          <w:szCs w:val="24"/>
        </w:rPr>
      </w:pPr>
    </w:p>
    <w:p w:rsidR="0038356F" w:rsidRDefault="0038356F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654"/>
        <w:gridCol w:w="1736"/>
        <w:gridCol w:w="1470"/>
      </w:tblGrid>
      <w:tr w:rsidR="0038356F" w:rsidRPr="002A26D1" w:rsidTr="001F14D4">
        <w:trPr>
          <w:trHeight w:val="526"/>
        </w:trPr>
        <w:tc>
          <w:tcPr>
            <w:tcW w:w="1620" w:type="dxa"/>
          </w:tcPr>
          <w:p w:rsidR="0038356F" w:rsidRPr="002A26D1" w:rsidRDefault="00C00835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DS</w:t>
            </w:r>
          </w:p>
        </w:tc>
        <w:tc>
          <w:tcPr>
            <w:tcW w:w="171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0</w:t>
            </w:r>
          </w:p>
        </w:tc>
        <w:tc>
          <w:tcPr>
            <w:tcW w:w="1710" w:type="dxa"/>
          </w:tcPr>
          <w:p w:rsidR="0038356F" w:rsidRPr="002A26D1" w:rsidRDefault="00580D8E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38356F">
              <w:rPr>
                <w:sz w:val="24"/>
                <w:szCs w:val="24"/>
              </w:rPr>
              <w:t>.0.0</w:t>
            </w:r>
          </w:p>
        </w:tc>
        <w:tc>
          <w:tcPr>
            <w:tcW w:w="1654" w:type="dxa"/>
          </w:tcPr>
          <w:p w:rsidR="0038356F" w:rsidRPr="002A26D1" w:rsidRDefault="00580D8E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  <w:r w:rsidR="0038356F">
              <w:rPr>
                <w:sz w:val="24"/>
                <w:szCs w:val="24"/>
              </w:rPr>
              <w:t>.0.0</w:t>
            </w:r>
          </w:p>
        </w:tc>
        <w:tc>
          <w:tcPr>
            <w:tcW w:w="1736" w:type="dxa"/>
          </w:tcPr>
          <w:p w:rsidR="0038356F" w:rsidRPr="001845B9" w:rsidRDefault="00580D8E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240</w:t>
            </w:r>
            <w:r w:rsidR="0038356F">
              <w:rPr>
                <w:sz w:val="24"/>
                <w:szCs w:val="24"/>
              </w:rPr>
              <w:t>.0.0</w:t>
            </w:r>
          </w:p>
        </w:tc>
        <w:tc>
          <w:tcPr>
            <w:tcW w:w="1470" w:type="dxa"/>
          </w:tcPr>
          <w:p w:rsidR="0038356F" w:rsidRPr="002A26D1" w:rsidRDefault="00580D8E" w:rsidP="00580D8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8</w:t>
            </w:r>
            <w:r w:rsidR="0038356F">
              <w:rPr>
                <w:sz w:val="24"/>
                <w:szCs w:val="24"/>
              </w:rPr>
              <w:t>.0.0</w:t>
            </w:r>
          </w:p>
        </w:tc>
      </w:tr>
      <w:tr w:rsidR="0038356F" w:rsidRPr="002A26D1" w:rsidTr="001F14D4">
        <w:trPr>
          <w:trHeight w:val="526"/>
        </w:trPr>
        <w:tc>
          <w:tcPr>
            <w:tcW w:w="162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71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1</w:t>
            </w:r>
          </w:p>
        </w:tc>
        <w:tc>
          <w:tcPr>
            <w:tcW w:w="1710" w:type="dxa"/>
          </w:tcPr>
          <w:p w:rsidR="0038356F" w:rsidRPr="002A26D1" w:rsidRDefault="00F6555B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38356F">
              <w:rPr>
                <w:sz w:val="24"/>
                <w:szCs w:val="24"/>
              </w:rPr>
              <w:t>.0.1</w:t>
            </w:r>
          </w:p>
        </w:tc>
        <w:tc>
          <w:tcPr>
            <w:tcW w:w="1654" w:type="dxa"/>
          </w:tcPr>
          <w:p w:rsidR="0038356F" w:rsidRPr="002A26D1" w:rsidRDefault="00323D47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  <w:r w:rsidR="0038356F">
              <w:rPr>
                <w:sz w:val="24"/>
                <w:szCs w:val="24"/>
              </w:rPr>
              <w:t>.0.1</w:t>
            </w:r>
          </w:p>
        </w:tc>
        <w:tc>
          <w:tcPr>
            <w:tcW w:w="1736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</w:t>
            </w:r>
            <w:r w:rsidR="00323D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.1</w:t>
            </w:r>
          </w:p>
        </w:tc>
        <w:tc>
          <w:tcPr>
            <w:tcW w:w="1470" w:type="dxa"/>
          </w:tcPr>
          <w:p w:rsidR="0038356F" w:rsidRPr="002A26D1" w:rsidRDefault="00323D47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8</w:t>
            </w:r>
            <w:r w:rsidR="0038356F">
              <w:rPr>
                <w:sz w:val="24"/>
                <w:szCs w:val="24"/>
              </w:rPr>
              <w:t>.0.1</w:t>
            </w:r>
          </w:p>
        </w:tc>
      </w:tr>
      <w:tr w:rsidR="0038356F" w:rsidRPr="002A26D1" w:rsidTr="001F14D4">
        <w:trPr>
          <w:trHeight w:val="554"/>
        </w:trPr>
        <w:tc>
          <w:tcPr>
            <w:tcW w:w="162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710" w:type="dxa"/>
          </w:tcPr>
          <w:p w:rsidR="0038356F" w:rsidRPr="002A26D1" w:rsidRDefault="00980C8D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710" w:type="dxa"/>
          </w:tcPr>
          <w:p w:rsidR="0038356F" w:rsidRPr="002A26D1" w:rsidRDefault="00F6555B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654" w:type="dxa"/>
          </w:tcPr>
          <w:p w:rsidR="0038356F" w:rsidRPr="002A26D1" w:rsidRDefault="000711B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736" w:type="dxa"/>
          </w:tcPr>
          <w:p w:rsidR="0038356F" w:rsidRPr="002A26D1" w:rsidRDefault="00323D47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7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47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.255.254</w:t>
            </w:r>
          </w:p>
        </w:tc>
      </w:tr>
      <w:tr w:rsidR="0038356F" w:rsidRPr="002A26D1" w:rsidTr="001F14D4">
        <w:trPr>
          <w:trHeight w:val="762"/>
        </w:trPr>
        <w:tc>
          <w:tcPr>
            <w:tcW w:w="162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710" w:type="dxa"/>
          </w:tcPr>
          <w:p w:rsidR="0038356F" w:rsidRPr="002A26D1" w:rsidRDefault="00980C8D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 w:rsidR="0038356F">
              <w:rPr>
                <w:sz w:val="24"/>
                <w:szCs w:val="24"/>
              </w:rPr>
              <w:t>.255.255</w:t>
            </w:r>
          </w:p>
        </w:tc>
        <w:tc>
          <w:tcPr>
            <w:tcW w:w="1710" w:type="dxa"/>
          </w:tcPr>
          <w:p w:rsidR="0038356F" w:rsidRPr="002A26D1" w:rsidRDefault="00F6555B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="000711B6">
              <w:rPr>
                <w:sz w:val="24"/>
                <w:szCs w:val="24"/>
              </w:rPr>
              <w:t>.255.255</w:t>
            </w:r>
          </w:p>
        </w:tc>
        <w:tc>
          <w:tcPr>
            <w:tcW w:w="1654" w:type="dxa"/>
          </w:tcPr>
          <w:p w:rsidR="0038356F" w:rsidRPr="002A26D1" w:rsidRDefault="000711B6" w:rsidP="000711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  <w:r w:rsidR="0038356F">
              <w:rPr>
                <w:sz w:val="24"/>
                <w:szCs w:val="24"/>
              </w:rPr>
              <w:t>.255.255</w:t>
            </w:r>
          </w:p>
        </w:tc>
        <w:tc>
          <w:tcPr>
            <w:tcW w:w="1736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D47">
              <w:rPr>
                <w:sz w:val="24"/>
                <w:szCs w:val="24"/>
              </w:rPr>
              <w:t>0.247</w:t>
            </w:r>
            <w:r>
              <w:rPr>
                <w:sz w:val="24"/>
                <w:szCs w:val="24"/>
              </w:rPr>
              <w:t>.255.255</w:t>
            </w:r>
          </w:p>
        </w:tc>
        <w:tc>
          <w:tcPr>
            <w:tcW w:w="147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.255.255</w:t>
            </w:r>
          </w:p>
        </w:tc>
      </w:tr>
    </w:tbl>
    <w:p w:rsidR="0038356F" w:rsidRDefault="0038356F" w:rsidP="0038356F">
      <w:pPr>
        <w:pStyle w:val="ListParagraph"/>
        <w:rPr>
          <w:sz w:val="24"/>
          <w:szCs w:val="24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2B654E" w:rsidRDefault="002B654E" w:rsidP="0065779E">
      <w:pPr>
        <w:rPr>
          <w:rFonts w:ascii="DejaVuSans Bold" w:hAnsi="DejaVuSans Bold" w:cs="DejaVuSans Bold"/>
        </w:rPr>
      </w:pPr>
      <w:r>
        <w:rPr>
          <w:rFonts w:ascii="DejaVuSans Bold" w:hAnsi="DejaVuSans Bold" w:cs="DejaVuSans Bold"/>
        </w:rPr>
        <w:t>Cisco Packet Tracer-Creating a network of three computers using class C.</w:t>
      </w:r>
    </w:p>
    <w:p w:rsidR="002B654E" w:rsidRDefault="002B654E" w:rsidP="0065779E">
      <w:pPr>
        <w:rPr>
          <w:rFonts w:ascii="DejaVuSans Bold" w:hAnsi="DejaVuSans Bold" w:cs="DejaVuSans Bold"/>
        </w:rPr>
      </w:pPr>
      <w:r>
        <w:rPr>
          <w:noProof/>
        </w:rPr>
        <w:drawing>
          <wp:inline distT="0" distB="0" distL="0" distR="0" wp14:anchorId="0D8C43F2" wp14:editId="064969E8">
            <wp:extent cx="594360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930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4E" w:rsidRDefault="00D43079" w:rsidP="0065779E">
      <w:pPr>
        <w:rPr>
          <w:rFonts w:ascii="DejaVuSans Bold" w:hAnsi="DejaVuSans Bold" w:cs="DejaVuSans Bold"/>
        </w:rPr>
      </w:pPr>
      <w:r>
        <w:rPr>
          <w:noProof/>
        </w:rPr>
        <w:lastRenderedPageBreak/>
        <w:drawing>
          <wp:inline distT="0" distB="0" distL="0" distR="0" wp14:anchorId="164E3703" wp14:editId="13B7C17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79" w:rsidRDefault="00D43079" w:rsidP="0065779E">
      <w:pPr>
        <w:rPr>
          <w:rFonts w:ascii="DejaVuSans Bold" w:hAnsi="DejaVuSans Bold" w:cs="DejaVuSans Bold"/>
        </w:rPr>
      </w:pPr>
      <w:r>
        <w:rPr>
          <w:rFonts w:ascii="DejaVuSans Bold" w:hAnsi="DejaVuSans Bold" w:cs="DejaVuSans Bold"/>
        </w:rPr>
        <w:t>Assigning IPs to the Machines.</w:t>
      </w:r>
      <w:bookmarkStart w:id="0" w:name="_GoBack"/>
      <w:bookmarkEnd w:id="0"/>
    </w:p>
    <w:p w:rsidR="00D43079" w:rsidRDefault="00D43079" w:rsidP="0065779E">
      <w:pPr>
        <w:rPr>
          <w:rFonts w:ascii="DejaVuSans Bold" w:hAnsi="DejaVuSans Bold" w:cs="DejaVuSans Bold"/>
        </w:rPr>
      </w:pPr>
    </w:p>
    <w:p w:rsidR="00D43079" w:rsidRDefault="00D43079" w:rsidP="0065779E">
      <w:pPr>
        <w:rPr>
          <w:rFonts w:ascii="DejaVuSans Bold" w:hAnsi="DejaVuSans Bold" w:cs="DejaVuSans Bold"/>
        </w:rPr>
      </w:pPr>
    </w:p>
    <w:p w:rsidR="00D43079" w:rsidRDefault="00D43079" w:rsidP="0065779E">
      <w:pPr>
        <w:rPr>
          <w:rFonts w:ascii="DejaVuSans Bold" w:hAnsi="DejaVuSans Bold" w:cs="DejaVuSans Bold"/>
        </w:rPr>
      </w:pPr>
    </w:p>
    <w:p w:rsidR="00D43079" w:rsidRDefault="00D43079" w:rsidP="0065779E">
      <w:pPr>
        <w:rPr>
          <w:rFonts w:ascii="DejaVuSans Bold" w:hAnsi="DejaVuSans Bold" w:cs="DejaVuSans Bold"/>
        </w:rPr>
      </w:pPr>
    </w:p>
    <w:p w:rsidR="00D43079" w:rsidRDefault="00D43079" w:rsidP="0065779E">
      <w:pPr>
        <w:rPr>
          <w:rFonts w:ascii="DejaVuSans Bold" w:hAnsi="DejaVuSans Bold" w:cs="DejaVuSans Bold"/>
        </w:rPr>
      </w:pPr>
    </w:p>
    <w:p w:rsidR="00D43079" w:rsidRDefault="00D43079" w:rsidP="0065779E">
      <w:pPr>
        <w:rPr>
          <w:rFonts w:ascii="DejaVuSans Bold" w:hAnsi="DejaVuSans Bold" w:cs="DejaVuSans Bold"/>
        </w:rPr>
      </w:pPr>
    </w:p>
    <w:p w:rsidR="00D43079" w:rsidRDefault="00D43079" w:rsidP="0065779E">
      <w:pPr>
        <w:rPr>
          <w:rFonts w:ascii="DejaVuSans Bold" w:hAnsi="DejaVuSans Bold" w:cs="DejaVuSans Bold"/>
        </w:rPr>
      </w:pPr>
    </w:p>
    <w:p w:rsidR="00D43079" w:rsidRDefault="00D43079" w:rsidP="0065779E">
      <w:pPr>
        <w:rPr>
          <w:rFonts w:ascii="DejaVuSans Bold" w:hAnsi="DejaVuSans Bold" w:cs="DejaVuSans Bold"/>
        </w:rPr>
      </w:pPr>
    </w:p>
    <w:p w:rsidR="002B654E" w:rsidRDefault="002B654E" w:rsidP="0065779E">
      <w:pPr>
        <w:rPr>
          <w:rFonts w:ascii="DejaVuSans Bold" w:hAnsi="DejaVuSans Bold" w:cs="DejaVuSans Bold"/>
        </w:rPr>
      </w:pPr>
      <w:r>
        <w:rPr>
          <w:noProof/>
        </w:rPr>
        <w:lastRenderedPageBreak/>
        <w:drawing>
          <wp:inline distT="0" distB="0" distL="0" distR="0" wp14:anchorId="0C4A3E28" wp14:editId="656C7AAB">
            <wp:extent cx="6068695" cy="366712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59"/>
                    <a:stretch/>
                  </pic:blipFill>
                  <pic:spPr bwMode="auto">
                    <a:xfrm>
                      <a:off x="0" y="0"/>
                      <a:ext cx="6073354" cy="366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4E" w:rsidRDefault="002B654E" w:rsidP="0065779E">
      <w:pPr>
        <w:rPr>
          <w:rFonts w:ascii="DejaVuSans Bold" w:hAnsi="DejaVuSans Bold" w:cs="DejaVuSans Bold"/>
        </w:rPr>
      </w:pPr>
      <w:r>
        <w:rPr>
          <w:rFonts w:ascii="DejaVuSans Bold" w:hAnsi="DejaVuSans Bold" w:cs="DejaVuSans Bold"/>
        </w:rPr>
        <w:t>Ping</w:t>
      </w:r>
      <w:r w:rsidR="007002F7">
        <w:rPr>
          <w:rFonts w:ascii="DejaVuSans Bold" w:hAnsi="DejaVuSans Bold" w:cs="DejaVuSans Bold"/>
        </w:rPr>
        <w:t>ing</w:t>
      </w:r>
      <w:r>
        <w:rPr>
          <w:rFonts w:ascii="DejaVuSans Bold" w:hAnsi="DejaVuSans Bold" w:cs="DejaVuSans Bold"/>
        </w:rPr>
        <w:t xml:space="preserve"> the Machines to check whether they can be found and can communicate.</w:t>
      </w:r>
    </w:p>
    <w:p w:rsidR="00D43079" w:rsidRPr="0065779E" w:rsidRDefault="00D43079" w:rsidP="0065779E">
      <w:pPr>
        <w:rPr>
          <w:rFonts w:ascii="DejaVuSans Bold" w:hAnsi="DejaVuSans Bold" w:cs="DejaVuSans Bold"/>
        </w:rPr>
      </w:pPr>
    </w:p>
    <w:sectPr w:rsidR="00D43079" w:rsidRPr="0065779E" w:rsidSect="00E41101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FAE"/>
    <w:multiLevelType w:val="hybridMultilevel"/>
    <w:tmpl w:val="83861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710"/>
    <w:multiLevelType w:val="hybridMultilevel"/>
    <w:tmpl w:val="D74E6C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E48CE"/>
    <w:multiLevelType w:val="hybridMultilevel"/>
    <w:tmpl w:val="AC40BF0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C6783B"/>
    <w:multiLevelType w:val="hybridMultilevel"/>
    <w:tmpl w:val="04965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F25"/>
    <w:multiLevelType w:val="hybridMultilevel"/>
    <w:tmpl w:val="C2B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D03"/>
    <w:multiLevelType w:val="hybridMultilevel"/>
    <w:tmpl w:val="1E2A8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B3F21"/>
    <w:multiLevelType w:val="hybridMultilevel"/>
    <w:tmpl w:val="12163522"/>
    <w:lvl w:ilvl="0" w:tplc="18CA70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157C1"/>
    <w:multiLevelType w:val="hybridMultilevel"/>
    <w:tmpl w:val="6862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64135"/>
    <w:multiLevelType w:val="hybridMultilevel"/>
    <w:tmpl w:val="116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A17"/>
    <w:multiLevelType w:val="hybridMultilevel"/>
    <w:tmpl w:val="1A34AE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A11DF"/>
    <w:multiLevelType w:val="hybridMultilevel"/>
    <w:tmpl w:val="7756B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5AD7"/>
    <w:multiLevelType w:val="hybridMultilevel"/>
    <w:tmpl w:val="2D08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4291F"/>
    <w:multiLevelType w:val="hybridMultilevel"/>
    <w:tmpl w:val="787E0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57FAD"/>
    <w:multiLevelType w:val="hybridMultilevel"/>
    <w:tmpl w:val="126E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25CE"/>
    <w:multiLevelType w:val="hybridMultilevel"/>
    <w:tmpl w:val="58FC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136D"/>
    <w:multiLevelType w:val="hybridMultilevel"/>
    <w:tmpl w:val="FB4E9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92A82"/>
    <w:multiLevelType w:val="hybridMultilevel"/>
    <w:tmpl w:val="FFD8B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B26F3"/>
    <w:multiLevelType w:val="hybridMultilevel"/>
    <w:tmpl w:val="A1D4E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D78C3"/>
    <w:multiLevelType w:val="hybridMultilevel"/>
    <w:tmpl w:val="80282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32CF6"/>
    <w:multiLevelType w:val="hybridMultilevel"/>
    <w:tmpl w:val="61324842"/>
    <w:lvl w:ilvl="0" w:tplc="18CA70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94864"/>
    <w:multiLevelType w:val="hybridMultilevel"/>
    <w:tmpl w:val="46DE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D0A91"/>
    <w:multiLevelType w:val="hybridMultilevel"/>
    <w:tmpl w:val="2F042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E3C2D"/>
    <w:multiLevelType w:val="hybridMultilevel"/>
    <w:tmpl w:val="AF5600FA"/>
    <w:lvl w:ilvl="0" w:tplc="C9B49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2A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63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A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8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20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25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0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A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002205"/>
    <w:multiLevelType w:val="hybridMultilevel"/>
    <w:tmpl w:val="A9465F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23"/>
  </w:num>
  <w:num w:numId="5">
    <w:abstractNumId w:val="5"/>
  </w:num>
  <w:num w:numId="6">
    <w:abstractNumId w:val="0"/>
  </w:num>
  <w:num w:numId="7">
    <w:abstractNumId w:val="17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18"/>
  </w:num>
  <w:num w:numId="13">
    <w:abstractNumId w:val="15"/>
  </w:num>
  <w:num w:numId="14">
    <w:abstractNumId w:val="22"/>
  </w:num>
  <w:num w:numId="15">
    <w:abstractNumId w:val="3"/>
  </w:num>
  <w:num w:numId="16">
    <w:abstractNumId w:val="7"/>
  </w:num>
  <w:num w:numId="17">
    <w:abstractNumId w:val="19"/>
  </w:num>
  <w:num w:numId="18">
    <w:abstractNumId w:val="6"/>
  </w:num>
  <w:num w:numId="19">
    <w:abstractNumId w:val="11"/>
  </w:num>
  <w:num w:numId="20">
    <w:abstractNumId w:val="14"/>
  </w:num>
  <w:num w:numId="21">
    <w:abstractNumId w:val="8"/>
  </w:num>
  <w:num w:numId="22">
    <w:abstractNumId w:val="13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BD"/>
    <w:rsid w:val="00004271"/>
    <w:rsid w:val="00007226"/>
    <w:rsid w:val="000074E5"/>
    <w:rsid w:val="00035437"/>
    <w:rsid w:val="000711B6"/>
    <w:rsid w:val="0007120E"/>
    <w:rsid w:val="00072E51"/>
    <w:rsid w:val="00081139"/>
    <w:rsid w:val="0008745B"/>
    <w:rsid w:val="000909AD"/>
    <w:rsid w:val="000A0EE6"/>
    <w:rsid w:val="000A1238"/>
    <w:rsid w:val="000A12F1"/>
    <w:rsid w:val="000B4EE7"/>
    <w:rsid w:val="000C6A28"/>
    <w:rsid w:val="000D7BAE"/>
    <w:rsid w:val="000E2314"/>
    <w:rsid w:val="000F03F9"/>
    <w:rsid w:val="00126F23"/>
    <w:rsid w:val="0015155B"/>
    <w:rsid w:val="00152BF4"/>
    <w:rsid w:val="00156D64"/>
    <w:rsid w:val="0016342E"/>
    <w:rsid w:val="001845B9"/>
    <w:rsid w:val="001C7274"/>
    <w:rsid w:val="001D6811"/>
    <w:rsid w:val="001E4533"/>
    <w:rsid w:val="001E4AD2"/>
    <w:rsid w:val="00204E4E"/>
    <w:rsid w:val="002062D6"/>
    <w:rsid w:val="002204BC"/>
    <w:rsid w:val="00224119"/>
    <w:rsid w:val="002311CD"/>
    <w:rsid w:val="00245686"/>
    <w:rsid w:val="002479E2"/>
    <w:rsid w:val="00253624"/>
    <w:rsid w:val="00265C98"/>
    <w:rsid w:val="002A26D1"/>
    <w:rsid w:val="002A2E7D"/>
    <w:rsid w:val="002A34F3"/>
    <w:rsid w:val="002B654E"/>
    <w:rsid w:val="002D1153"/>
    <w:rsid w:val="002D3E3F"/>
    <w:rsid w:val="002E56F5"/>
    <w:rsid w:val="002F6A5A"/>
    <w:rsid w:val="00303F14"/>
    <w:rsid w:val="00305764"/>
    <w:rsid w:val="00323D47"/>
    <w:rsid w:val="00325973"/>
    <w:rsid w:val="00332A2A"/>
    <w:rsid w:val="00334328"/>
    <w:rsid w:val="00336A21"/>
    <w:rsid w:val="00340311"/>
    <w:rsid w:val="00352BC0"/>
    <w:rsid w:val="003700AC"/>
    <w:rsid w:val="00383547"/>
    <w:rsid w:val="0038356F"/>
    <w:rsid w:val="003A13C4"/>
    <w:rsid w:val="003A543D"/>
    <w:rsid w:val="003A6CAA"/>
    <w:rsid w:val="003B31DB"/>
    <w:rsid w:val="003D1256"/>
    <w:rsid w:val="003E2710"/>
    <w:rsid w:val="00402196"/>
    <w:rsid w:val="004070BC"/>
    <w:rsid w:val="00413C73"/>
    <w:rsid w:val="00424855"/>
    <w:rsid w:val="0046022C"/>
    <w:rsid w:val="004649F4"/>
    <w:rsid w:val="004831CC"/>
    <w:rsid w:val="0049321A"/>
    <w:rsid w:val="00493CC6"/>
    <w:rsid w:val="00497A55"/>
    <w:rsid w:val="004A5AEC"/>
    <w:rsid w:val="005062B2"/>
    <w:rsid w:val="005066BA"/>
    <w:rsid w:val="005112FC"/>
    <w:rsid w:val="00516015"/>
    <w:rsid w:val="00522E84"/>
    <w:rsid w:val="00523CC5"/>
    <w:rsid w:val="005307A9"/>
    <w:rsid w:val="00574095"/>
    <w:rsid w:val="0057706C"/>
    <w:rsid w:val="00580D8E"/>
    <w:rsid w:val="005829FB"/>
    <w:rsid w:val="00595238"/>
    <w:rsid w:val="005A562C"/>
    <w:rsid w:val="005B22A7"/>
    <w:rsid w:val="005B3424"/>
    <w:rsid w:val="005B5F8C"/>
    <w:rsid w:val="005D585D"/>
    <w:rsid w:val="005E232D"/>
    <w:rsid w:val="005E4076"/>
    <w:rsid w:val="005E6F86"/>
    <w:rsid w:val="005F6001"/>
    <w:rsid w:val="006055C3"/>
    <w:rsid w:val="006247B7"/>
    <w:rsid w:val="00631714"/>
    <w:rsid w:val="00632AF0"/>
    <w:rsid w:val="00652AFB"/>
    <w:rsid w:val="0065779E"/>
    <w:rsid w:val="00677E6D"/>
    <w:rsid w:val="00693F4E"/>
    <w:rsid w:val="006A139B"/>
    <w:rsid w:val="006B57C1"/>
    <w:rsid w:val="006C1325"/>
    <w:rsid w:val="006C4C15"/>
    <w:rsid w:val="006D1F04"/>
    <w:rsid w:val="006E5B47"/>
    <w:rsid w:val="007002F7"/>
    <w:rsid w:val="00710107"/>
    <w:rsid w:val="00710ED7"/>
    <w:rsid w:val="00711131"/>
    <w:rsid w:val="00724FBF"/>
    <w:rsid w:val="00727312"/>
    <w:rsid w:val="007420DB"/>
    <w:rsid w:val="00744F2E"/>
    <w:rsid w:val="00770A4A"/>
    <w:rsid w:val="00774270"/>
    <w:rsid w:val="007A013B"/>
    <w:rsid w:val="007A3701"/>
    <w:rsid w:val="007B3EC4"/>
    <w:rsid w:val="007C705A"/>
    <w:rsid w:val="007D0633"/>
    <w:rsid w:val="00817559"/>
    <w:rsid w:val="00837A51"/>
    <w:rsid w:val="00847720"/>
    <w:rsid w:val="00864196"/>
    <w:rsid w:val="0086565F"/>
    <w:rsid w:val="00881229"/>
    <w:rsid w:val="008830A9"/>
    <w:rsid w:val="008851C8"/>
    <w:rsid w:val="0089459B"/>
    <w:rsid w:val="00895906"/>
    <w:rsid w:val="008A1151"/>
    <w:rsid w:val="008B05A8"/>
    <w:rsid w:val="008B2148"/>
    <w:rsid w:val="008D08D1"/>
    <w:rsid w:val="008E2949"/>
    <w:rsid w:val="008F1628"/>
    <w:rsid w:val="009103EC"/>
    <w:rsid w:val="00911A46"/>
    <w:rsid w:val="009173A8"/>
    <w:rsid w:val="00922D0A"/>
    <w:rsid w:val="00927092"/>
    <w:rsid w:val="0093076F"/>
    <w:rsid w:val="00934387"/>
    <w:rsid w:val="00940D14"/>
    <w:rsid w:val="00943AE3"/>
    <w:rsid w:val="0098009B"/>
    <w:rsid w:val="00980C8D"/>
    <w:rsid w:val="00982109"/>
    <w:rsid w:val="0098384A"/>
    <w:rsid w:val="009B2E5B"/>
    <w:rsid w:val="009C754E"/>
    <w:rsid w:val="009D2776"/>
    <w:rsid w:val="009D3F32"/>
    <w:rsid w:val="009D6082"/>
    <w:rsid w:val="009F6869"/>
    <w:rsid w:val="00A15BA8"/>
    <w:rsid w:val="00A2220A"/>
    <w:rsid w:val="00A23771"/>
    <w:rsid w:val="00A27513"/>
    <w:rsid w:val="00A44F5B"/>
    <w:rsid w:val="00A65DCE"/>
    <w:rsid w:val="00A84E7F"/>
    <w:rsid w:val="00AC4483"/>
    <w:rsid w:val="00AC7914"/>
    <w:rsid w:val="00AD32D0"/>
    <w:rsid w:val="00AE1FE4"/>
    <w:rsid w:val="00AF70DE"/>
    <w:rsid w:val="00AF77F2"/>
    <w:rsid w:val="00B03694"/>
    <w:rsid w:val="00B059A4"/>
    <w:rsid w:val="00B068BE"/>
    <w:rsid w:val="00B161E0"/>
    <w:rsid w:val="00B36C0F"/>
    <w:rsid w:val="00B37127"/>
    <w:rsid w:val="00B54748"/>
    <w:rsid w:val="00B6277F"/>
    <w:rsid w:val="00B75CC8"/>
    <w:rsid w:val="00B80553"/>
    <w:rsid w:val="00B81C87"/>
    <w:rsid w:val="00B91FE5"/>
    <w:rsid w:val="00B976AE"/>
    <w:rsid w:val="00BC7759"/>
    <w:rsid w:val="00BE2E44"/>
    <w:rsid w:val="00C00835"/>
    <w:rsid w:val="00C208F5"/>
    <w:rsid w:val="00C231FA"/>
    <w:rsid w:val="00C77C14"/>
    <w:rsid w:val="00C77D38"/>
    <w:rsid w:val="00CA28F0"/>
    <w:rsid w:val="00D0730C"/>
    <w:rsid w:val="00D12535"/>
    <w:rsid w:val="00D15024"/>
    <w:rsid w:val="00D200BD"/>
    <w:rsid w:val="00D35522"/>
    <w:rsid w:val="00D36E0F"/>
    <w:rsid w:val="00D41C8F"/>
    <w:rsid w:val="00D43079"/>
    <w:rsid w:val="00D56DD3"/>
    <w:rsid w:val="00D65435"/>
    <w:rsid w:val="00D749BD"/>
    <w:rsid w:val="00DA0A5B"/>
    <w:rsid w:val="00DA2947"/>
    <w:rsid w:val="00DE66B9"/>
    <w:rsid w:val="00DF1D32"/>
    <w:rsid w:val="00DF32B5"/>
    <w:rsid w:val="00E065D2"/>
    <w:rsid w:val="00E21337"/>
    <w:rsid w:val="00E41101"/>
    <w:rsid w:val="00E440D5"/>
    <w:rsid w:val="00E533F0"/>
    <w:rsid w:val="00E62EBC"/>
    <w:rsid w:val="00E71B06"/>
    <w:rsid w:val="00E91524"/>
    <w:rsid w:val="00E916B6"/>
    <w:rsid w:val="00E92B32"/>
    <w:rsid w:val="00EA4286"/>
    <w:rsid w:val="00EB4F78"/>
    <w:rsid w:val="00EE0486"/>
    <w:rsid w:val="00EF7F4A"/>
    <w:rsid w:val="00F04A3C"/>
    <w:rsid w:val="00F6555B"/>
    <w:rsid w:val="00F82145"/>
    <w:rsid w:val="00F95F3D"/>
    <w:rsid w:val="00FA16F6"/>
    <w:rsid w:val="00FA5FC0"/>
    <w:rsid w:val="00FB52B7"/>
    <w:rsid w:val="00FF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8ED9B-48A6-4C68-BD63-6C99AF96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95"/>
    <w:pPr>
      <w:ind w:left="720"/>
      <w:contextualSpacing/>
    </w:pPr>
  </w:style>
  <w:style w:type="paragraph" w:customStyle="1" w:styleId="Standard">
    <w:name w:val="Standard"/>
    <w:rsid w:val="00CA2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GB" w:eastAsia="zh-CN" w:bidi="hi-IN"/>
    </w:rPr>
  </w:style>
  <w:style w:type="paragraph" w:customStyle="1" w:styleId="pb1body1">
    <w:name w:val="pb1_body1"/>
    <w:basedOn w:val="Normal"/>
    <w:rsid w:val="00B9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4076"/>
    <w:pPr>
      <w:widowControl w:val="0"/>
      <w:spacing w:after="0" w:line="240" w:lineRule="auto"/>
      <w:ind w:left="520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4076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5E4076"/>
    <w:pPr>
      <w:spacing w:after="0" w:line="240" w:lineRule="auto"/>
    </w:pPr>
  </w:style>
  <w:style w:type="character" w:customStyle="1" w:styleId="cxrefcolor">
    <w:name w:val="cxref_color"/>
    <w:basedOn w:val="DefaultParagraphFont"/>
    <w:rsid w:val="0098009B"/>
  </w:style>
  <w:style w:type="character" w:styleId="HTMLCode">
    <w:name w:val="HTML Code"/>
    <w:basedOn w:val="DefaultParagraphFont"/>
    <w:uiPriority w:val="99"/>
    <w:semiHidden/>
    <w:unhideWhenUsed/>
    <w:rsid w:val="0098009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8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E36F-2A3E-438B-A414-22C8E9FE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4-03-27T17:19:00Z</dcterms:created>
  <dcterms:modified xsi:type="dcterms:W3CDTF">2014-03-28T10:22:00Z</dcterms:modified>
</cp:coreProperties>
</file>